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7BB4ECA4" w:rsidR="005C0678" w:rsidRPr="00940964" w:rsidRDefault="004D3AEC" w:rsidP="00161246">
      <w:pPr>
        <w:pStyle w:val="NoSpacing"/>
        <w:jc w:val="center"/>
        <w:rPr>
          <w:rFonts w:ascii="Arial" w:hAnsi="Arial" w:cs="Arial"/>
          <w:b/>
          <w:sz w:val="24"/>
          <w:szCs w:val="24"/>
        </w:rPr>
      </w:pPr>
      <w:r>
        <w:rPr>
          <w:rFonts w:ascii="Arial" w:hAnsi="Arial" w:cs="Arial"/>
          <w:b/>
          <w:sz w:val="24"/>
          <w:szCs w:val="24"/>
        </w:rPr>
        <w:t>January 18, 2022</w:t>
      </w:r>
    </w:p>
    <w:p w14:paraId="550EEFE7" w14:textId="77777777" w:rsidR="002A6C50" w:rsidRDefault="002A6C50" w:rsidP="005C0678">
      <w:pPr>
        <w:pStyle w:val="NoSpacing"/>
        <w:rPr>
          <w:rFonts w:ascii="Arial" w:hAnsi="Arial" w:cs="Arial"/>
          <w:b/>
          <w:sz w:val="24"/>
          <w:szCs w:val="24"/>
        </w:rPr>
      </w:pPr>
    </w:p>
    <w:p w14:paraId="488AA630" w14:textId="78C1BB37"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4D3AEC">
        <w:rPr>
          <w:rFonts w:ascii="Arial" w:hAnsi="Arial" w:cs="Arial"/>
          <w:sz w:val="24"/>
          <w:szCs w:val="24"/>
        </w:rPr>
        <w:t>January</w:t>
      </w:r>
      <w:r w:rsidR="000B117A">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B5246">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B97593">
        <w:rPr>
          <w:rFonts w:ascii="Arial" w:hAnsi="Arial" w:cs="Arial"/>
          <w:sz w:val="24"/>
          <w:szCs w:val="24"/>
        </w:rPr>
        <w:t xml:space="preserve"> and</w:t>
      </w:r>
      <w:r w:rsidR="004D3AEC">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B97593">
        <w:rPr>
          <w:rFonts w:ascii="Arial" w:hAnsi="Arial" w:cs="Arial"/>
          <w:sz w:val="24"/>
          <w:szCs w:val="24"/>
        </w:rPr>
        <w: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664FEA61"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 xml:space="preserve">Mr. </w:t>
      </w:r>
      <w:r w:rsidR="00A22367">
        <w:rPr>
          <w:rFonts w:ascii="Arial" w:hAnsi="Arial" w:cs="Arial"/>
          <w:sz w:val="24"/>
          <w:szCs w:val="24"/>
        </w:rPr>
        <w:t>Riffle</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483BF0">
        <w:rPr>
          <w:rFonts w:ascii="Arial" w:hAnsi="Arial" w:cs="Arial"/>
          <w:sz w:val="24"/>
          <w:szCs w:val="24"/>
        </w:rPr>
        <w:t>December</w:t>
      </w:r>
      <w:r w:rsidR="005C50BF">
        <w:rPr>
          <w:rFonts w:ascii="Arial" w:hAnsi="Arial" w:cs="Arial"/>
          <w:sz w:val="24"/>
          <w:szCs w:val="24"/>
        </w:rPr>
        <w:t xml:space="preserve">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8A69C0">
        <w:rPr>
          <w:rFonts w:ascii="Arial" w:hAnsi="Arial" w:cs="Arial"/>
          <w:sz w:val="24"/>
          <w:szCs w:val="24"/>
        </w:rPr>
        <w:t>r. 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997AED">
        <w:rPr>
          <w:rFonts w:ascii="Arial" w:hAnsi="Arial" w:cs="Arial"/>
          <w:sz w:val="24"/>
          <w:szCs w:val="24"/>
        </w:rPr>
        <w:t>s</w:t>
      </w:r>
      <w:r w:rsidR="008A69C0">
        <w:rPr>
          <w:rFonts w:ascii="Arial" w:hAnsi="Arial" w:cs="Arial"/>
          <w:sz w:val="24"/>
          <w:szCs w:val="24"/>
        </w:rPr>
        <w:t xml:space="preserve">. Lally.  </w:t>
      </w:r>
      <w:r w:rsidRPr="00132BD7">
        <w:rPr>
          <w:rFonts w:ascii="Arial" w:hAnsi="Arial" w:cs="Arial"/>
          <w:sz w:val="24"/>
          <w:szCs w:val="24"/>
        </w:rPr>
        <w:t xml:space="preserve">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4AC258E4" w14:textId="1866E8DF" w:rsidR="00FA0CC2"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December 20, 2021 Regular Council meeting.  Ms. Lally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s. Resnik</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December m</w:t>
      </w:r>
      <w:r w:rsidRPr="00940964">
        <w:rPr>
          <w:rFonts w:ascii="Arial" w:hAnsi="Arial" w:cs="Arial"/>
          <w:sz w:val="24"/>
          <w:szCs w:val="24"/>
        </w:rPr>
        <w:t>inutes were approved</w:t>
      </w:r>
      <w:r>
        <w:rPr>
          <w:rFonts w:ascii="Arial" w:hAnsi="Arial" w:cs="Arial"/>
          <w:sz w:val="24"/>
          <w:szCs w:val="24"/>
        </w:rPr>
        <w:t>.</w:t>
      </w:r>
    </w:p>
    <w:p w14:paraId="49511597" w14:textId="77777777" w:rsidR="00FA0CC2" w:rsidRDefault="00FA0CC2" w:rsidP="00BA69FA">
      <w:pPr>
        <w:pStyle w:val="NoSpacing"/>
        <w:rPr>
          <w:rFonts w:ascii="Arial" w:hAnsi="Arial" w:cs="Arial"/>
          <w:sz w:val="24"/>
          <w:szCs w:val="24"/>
        </w:rPr>
      </w:pPr>
    </w:p>
    <w:p w14:paraId="72414FB3" w14:textId="3ED84FB9" w:rsidR="00FA0CC2" w:rsidRDefault="008A69C0" w:rsidP="00BA69FA">
      <w:pPr>
        <w:pStyle w:val="NoSpacing"/>
        <w:rPr>
          <w:rFonts w:ascii="Arial" w:hAnsi="Arial" w:cs="Arial"/>
          <w:sz w:val="24"/>
          <w:szCs w:val="24"/>
        </w:rPr>
      </w:pPr>
      <w:r>
        <w:rPr>
          <w:rFonts w:ascii="Arial" w:hAnsi="Arial" w:cs="Arial"/>
          <w:sz w:val="24"/>
          <w:szCs w:val="24"/>
        </w:rPr>
        <w:t>Mayor Shelton asked for a motion to approve the minutes from the December 29, 2021 Special Council meeting.  Mr. Riffle made a motion to approve the minutes</w:t>
      </w:r>
      <w:r w:rsidR="00FA0CC2">
        <w:rPr>
          <w:rFonts w:ascii="Arial" w:hAnsi="Arial" w:cs="Arial"/>
          <w:sz w:val="24"/>
          <w:szCs w:val="24"/>
        </w:rPr>
        <w:t xml:space="preserve">, </w:t>
      </w:r>
      <w:r>
        <w:rPr>
          <w:rFonts w:ascii="Arial" w:hAnsi="Arial" w:cs="Arial"/>
          <w:sz w:val="24"/>
          <w:szCs w:val="24"/>
        </w:rPr>
        <w:t xml:space="preserve">seconded by Mr. Ernst.  </w:t>
      </w:r>
      <w:r w:rsidR="00FA0CC2">
        <w:rPr>
          <w:rFonts w:ascii="Arial" w:hAnsi="Arial" w:cs="Arial"/>
          <w:sz w:val="24"/>
          <w:szCs w:val="24"/>
        </w:rPr>
        <w:t>A</w:t>
      </w:r>
      <w:r w:rsidR="00FA0CC2" w:rsidRPr="00161765">
        <w:rPr>
          <w:rFonts w:ascii="Arial" w:hAnsi="Arial" w:cs="Arial"/>
          <w:sz w:val="24"/>
          <w:szCs w:val="24"/>
        </w:rPr>
        <w:t>ll members present voted Aye</w:t>
      </w:r>
      <w:r w:rsidR="00FA0CC2">
        <w:rPr>
          <w:rFonts w:ascii="Arial" w:hAnsi="Arial" w:cs="Arial"/>
          <w:sz w:val="24"/>
          <w:szCs w:val="24"/>
        </w:rPr>
        <w:t>.  The minutes were approved.</w:t>
      </w:r>
    </w:p>
    <w:p w14:paraId="546F91A7" w14:textId="77777777" w:rsidR="00FA0CC2" w:rsidRDefault="00FA0CC2" w:rsidP="00BA69FA">
      <w:pPr>
        <w:pStyle w:val="NoSpacing"/>
        <w:rPr>
          <w:rFonts w:ascii="Arial" w:hAnsi="Arial" w:cs="Arial"/>
          <w:sz w:val="24"/>
          <w:szCs w:val="24"/>
        </w:rPr>
      </w:pPr>
    </w:p>
    <w:p w14:paraId="216E46A3" w14:textId="7023B0D8" w:rsidR="00B0045E" w:rsidRDefault="00FA0CC2" w:rsidP="00BA69FA">
      <w:pPr>
        <w:pStyle w:val="NoSpacing"/>
        <w:rPr>
          <w:rFonts w:ascii="Arial" w:hAnsi="Arial" w:cs="Arial"/>
          <w:sz w:val="24"/>
          <w:szCs w:val="24"/>
        </w:rPr>
      </w:pPr>
      <w:r>
        <w:rPr>
          <w:rFonts w:ascii="Arial" w:hAnsi="Arial" w:cs="Arial"/>
          <w:sz w:val="24"/>
          <w:szCs w:val="24"/>
        </w:rPr>
        <w:t>Mayor Shelton asked for a motion to approve the minutes from the January 5, 2022 Special Council meeting.  Ms. Resnik made a motion to approve the minutes, seconded by Ms. Lally. A</w:t>
      </w:r>
      <w:r w:rsidRPr="00161765">
        <w:rPr>
          <w:rFonts w:ascii="Arial" w:hAnsi="Arial" w:cs="Arial"/>
          <w:sz w:val="24"/>
          <w:szCs w:val="24"/>
        </w:rPr>
        <w:t>ll members present voted Aye</w:t>
      </w:r>
      <w:r>
        <w:rPr>
          <w:rFonts w:ascii="Arial" w:hAnsi="Arial" w:cs="Arial"/>
          <w:sz w:val="24"/>
          <w:szCs w:val="24"/>
        </w:rPr>
        <w:t>.   The minutes were approved.</w:t>
      </w:r>
    </w:p>
    <w:p w14:paraId="2444357F" w14:textId="67C519AF" w:rsidR="007B5A7E" w:rsidRDefault="007B5A7E" w:rsidP="00BA69FA">
      <w:pPr>
        <w:pStyle w:val="NoSpacing"/>
        <w:rPr>
          <w:rFonts w:ascii="Arial" w:hAnsi="Arial" w:cs="Arial"/>
          <w:sz w:val="24"/>
          <w:szCs w:val="24"/>
        </w:rPr>
      </w:pPr>
    </w:p>
    <w:p w14:paraId="0F773288" w14:textId="7940E553" w:rsidR="007B5A7E" w:rsidRDefault="007B5A7E" w:rsidP="00BA69FA">
      <w:pPr>
        <w:pStyle w:val="NoSpacing"/>
        <w:rPr>
          <w:rFonts w:ascii="Arial" w:hAnsi="Arial" w:cs="Arial"/>
          <w:b/>
          <w:bCs/>
          <w:sz w:val="24"/>
          <w:szCs w:val="24"/>
          <w:u w:val="single"/>
        </w:rPr>
      </w:pPr>
      <w:r>
        <w:rPr>
          <w:rFonts w:ascii="Arial" w:hAnsi="Arial" w:cs="Arial"/>
          <w:b/>
          <w:bCs/>
          <w:sz w:val="24"/>
          <w:szCs w:val="24"/>
          <w:u w:val="single"/>
        </w:rPr>
        <w:t>Swearing in Of Council Members</w:t>
      </w:r>
    </w:p>
    <w:p w14:paraId="49AA87E1" w14:textId="72D8E782" w:rsidR="007B5A7E" w:rsidRDefault="007B5A7E" w:rsidP="00BA69FA">
      <w:pPr>
        <w:pStyle w:val="NoSpacing"/>
        <w:rPr>
          <w:rFonts w:ascii="Arial" w:hAnsi="Arial" w:cs="Arial"/>
          <w:sz w:val="24"/>
          <w:szCs w:val="24"/>
        </w:rPr>
      </w:pPr>
      <w:r>
        <w:rPr>
          <w:rFonts w:ascii="Arial" w:hAnsi="Arial" w:cs="Arial"/>
          <w:sz w:val="24"/>
          <w:szCs w:val="24"/>
        </w:rPr>
        <w:t>Council Members Donald Kessel</w:t>
      </w:r>
      <w:r w:rsidR="004153CD">
        <w:rPr>
          <w:rFonts w:ascii="Arial" w:hAnsi="Arial" w:cs="Arial"/>
          <w:sz w:val="24"/>
          <w:szCs w:val="24"/>
        </w:rPr>
        <w:t xml:space="preserve"> and Jeanne Perkins were sworn-in by Mr. Abes.</w:t>
      </w:r>
    </w:p>
    <w:p w14:paraId="06366AA1" w14:textId="70A55476" w:rsidR="004153CD" w:rsidRDefault="004153CD" w:rsidP="00BA69FA">
      <w:pPr>
        <w:pStyle w:val="NoSpacing"/>
        <w:rPr>
          <w:rFonts w:ascii="Arial" w:hAnsi="Arial" w:cs="Arial"/>
          <w:sz w:val="24"/>
          <w:szCs w:val="24"/>
        </w:rPr>
      </w:pPr>
    </w:p>
    <w:p w14:paraId="11A638FE" w14:textId="1EB80B34" w:rsidR="004153CD" w:rsidRDefault="004153CD" w:rsidP="00BA69FA">
      <w:pPr>
        <w:pStyle w:val="NoSpacing"/>
        <w:rPr>
          <w:rFonts w:ascii="Arial" w:hAnsi="Arial" w:cs="Arial"/>
          <w:b/>
          <w:bCs/>
          <w:sz w:val="24"/>
          <w:szCs w:val="24"/>
          <w:u w:val="single"/>
        </w:rPr>
      </w:pPr>
      <w:r w:rsidRPr="004153CD">
        <w:rPr>
          <w:rFonts w:ascii="Arial" w:hAnsi="Arial" w:cs="Arial"/>
          <w:b/>
          <w:bCs/>
          <w:sz w:val="24"/>
          <w:szCs w:val="24"/>
          <w:u w:val="single"/>
        </w:rPr>
        <w:t>Election of Vice-Mayor</w:t>
      </w:r>
    </w:p>
    <w:p w14:paraId="15927A86" w14:textId="7460E968" w:rsidR="004153CD" w:rsidRDefault="005C5654" w:rsidP="00BA69FA">
      <w:pPr>
        <w:pStyle w:val="NoSpacing"/>
        <w:rPr>
          <w:rFonts w:ascii="Arial" w:hAnsi="Arial" w:cs="Arial"/>
          <w:sz w:val="24"/>
          <w:szCs w:val="24"/>
        </w:rPr>
      </w:pPr>
      <w:r>
        <w:rPr>
          <w:rFonts w:ascii="Arial" w:hAnsi="Arial" w:cs="Arial"/>
          <w:bCs/>
          <w:sz w:val="24"/>
          <w:szCs w:val="24"/>
        </w:rPr>
        <w:t xml:space="preserve">Mayor Shelton asked for nominations for Vice-Mayor.  </w:t>
      </w:r>
      <w:r w:rsidR="004153CD">
        <w:rPr>
          <w:rFonts w:ascii="Arial" w:hAnsi="Arial" w:cs="Arial"/>
          <w:sz w:val="24"/>
          <w:szCs w:val="24"/>
        </w:rPr>
        <w:t>Mr. Kessel made a motion to nominate Ms. Lally for Vice-Mayor.  There were no other Council Members nominated for the position.  Ms. Lally was</w:t>
      </w:r>
      <w:r>
        <w:rPr>
          <w:rFonts w:ascii="Arial" w:hAnsi="Arial" w:cs="Arial"/>
          <w:sz w:val="24"/>
          <w:szCs w:val="24"/>
        </w:rPr>
        <w:t xml:space="preserve"> elected</w:t>
      </w:r>
      <w:r w:rsidR="004153CD">
        <w:rPr>
          <w:rFonts w:ascii="Arial" w:hAnsi="Arial" w:cs="Arial"/>
          <w:sz w:val="24"/>
          <w:szCs w:val="24"/>
        </w:rPr>
        <w:t xml:space="preserve"> Vice-Mayor for 2022.</w:t>
      </w:r>
    </w:p>
    <w:p w14:paraId="29277DA8" w14:textId="6B0C6707" w:rsidR="004153CD" w:rsidRDefault="004153CD" w:rsidP="00BA69FA">
      <w:pPr>
        <w:pStyle w:val="NoSpacing"/>
        <w:rPr>
          <w:rFonts w:ascii="Arial" w:hAnsi="Arial" w:cs="Arial"/>
          <w:sz w:val="24"/>
          <w:szCs w:val="24"/>
        </w:rPr>
      </w:pPr>
    </w:p>
    <w:p w14:paraId="55D96D54" w14:textId="6E3CC629" w:rsidR="004153CD" w:rsidRDefault="004153CD" w:rsidP="00BA69FA">
      <w:pPr>
        <w:pStyle w:val="NoSpacing"/>
        <w:rPr>
          <w:rFonts w:ascii="Arial" w:hAnsi="Arial" w:cs="Arial"/>
          <w:b/>
          <w:bCs/>
          <w:sz w:val="24"/>
          <w:szCs w:val="24"/>
          <w:u w:val="single"/>
        </w:rPr>
      </w:pPr>
      <w:r>
        <w:rPr>
          <w:rFonts w:ascii="Arial" w:hAnsi="Arial" w:cs="Arial"/>
          <w:b/>
          <w:bCs/>
          <w:sz w:val="24"/>
          <w:szCs w:val="24"/>
          <w:u w:val="single"/>
        </w:rPr>
        <w:t>Rules and Regulations of Council</w:t>
      </w:r>
    </w:p>
    <w:p w14:paraId="2C8AF5A7" w14:textId="7E1F798B" w:rsidR="004153CD" w:rsidRPr="004153CD" w:rsidRDefault="00800CB9" w:rsidP="00BA69FA">
      <w:pPr>
        <w:pStyle w:val="NoSpacing"/>
        <w:rPr>
          <w:rFonts w:ascii="Arial" w:hAnsi="Arial" w:cs="Arial"/>
          <w:sz w:val="24"/>
          <w:szCs w:val="24"/>
        </w:rPr>
      </w:pPr>
      <w:r>
        <w:rPr>
          <w:rFonts w:ascii="Arial" w:hAnsi="Arial" w:cs="Arial"/>
          <w:sz w:val="24"/>
          <w:szCs w:val="24"/>
        </w:rPr>
        <w:t>Mayor Shelton asked for a motion to approve the Rules and Regulations of Council.   Ms. Lally made a motion to approve the Rules and Regulations, seconded by Mr. Riffle.  A</w:t>
      </w:r>
      <w:r w:rsidRPr="00161765">
        <w:rPr>
          <w:rFonts w:ascii="Arial" w:hAnsi="Arial" w:cs="Arial"/>
          <w:sz w:val="24"/>
          <w:szCs w:val="24"/>
        </w:rPr>
        <w:t>ll members present voted Aye</w:t>
      </w:r>
    </w:p>
    <w:p w14:paraId="77319424" w14:textId="6AAD0D10" w:rsidR="000B0616" w:rsidRDefault="000B0616" w:rsidP="00BA69FA">
      <w:pPr>
        <w:pStyle w:val="NoSpacing"/>
        <w:rPr>
          <w:rFonts w:ascii="Arial" w:hAnsi="Arial" w:cs="Arial"/>
          <w:sz w:val="24"/>
          <w:szCs w:val="24"/>
        </w:rPr>
      </w:pPr>
    </w:p>
    <w:p w14:paraId="49EA837A" w14:textId="44C2B929" w:rsidR="00D27BA1" w:rsidRDefault="00D27BA1" w:rsidP="00BA69FA">
      <w:pPr>
        <w:pStyle w:val="NoSpacing"/>
        <w:rPr>
          <w:rFonts w:ascii="Arial" w:hAnsi="Arial" w:cs="Arial"/>
          <w:sz w:val="24"/>
          <w:szCs w:val="24"/>
        </w:rPr>
      </w:pPr>
    </w:p>
    <w:p w14:paraId="549D0928" w14:textId="1709DB03" w:rsidR="00090AEF" w:rsidRDefault="00F8761A" w:rsidP="00090AEF">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7B5A7E">
        <w:rPr>
          <w:rFonts w:ascii="Arial" w:hAnsi="Arial" w:cs="Arial"/>
          <w:sz w:val="24"/>
          <w:szCs w:val="24"/>
        </w:rPr>
        <w:t xml:space="preserve">The Fairfax Police Department received a thank you letter from The Boy Scouts of America for the generous $500.00 gift that the Department made to support the Boy Scouts.  </w:t>
      </w:r>
    </w:p>
    <w:p w14:paraId="457B0ED3" w14:textId="57140E2E" w:rsidR="00754378" w:rsidRDefault="00754378" w:rsidP="000A52C0">
      <w:pPr>
        <w:pStyle w:val="NoSpacing"/>
        <w:rPr>
          <w:rFonts w:ascii="Arial" w:hAnsi="Arial" w:cs="Arial"/>
          <w:sz w:val="24"/>
          <w:szCs w:val="24"/>
        </w:rPr>
      </w:pPr>
      <w:r>
        <w:rPr>
          <w:rFonts w:ascii="Arial" w:hAnsi="Arial" w:cs="Arial"/>
          <w:sz w:val="24"/>
          <w:szCs w:val="24"/>
        </w:rPr>
        <w:t>.</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lastRenderedPageBreak/>
        <w:t xml:space="preserve">Committee </w:t>
      </w:r>
      <w:r w:rsidRPr="008F2E45">
        <w:rPr>
          <w:rFonts w:ascii="Arial" w:hAnsi="Arial" w:cs="Arial"/>
          <w:b/>
          <w:sz w:val="24"/>
          <w:szCs w:val="24"/>
          <w:u w:val="single"/>
        </w:rPr>
        <w:t>Reports</w:t>
      </w:r>
      <w:r w:rsidR="00B071EC" w:rsidRPr="008F2E45">
        <w:rPr>
          <w:rFonts w:ascii="Arial" w:hAnsi="Arial" w:cs="Arial"/>
          <w:b/>
          <w:sz w:val="24"/>
          <w:szCs w:val="24"/>
          <w:u w:val="single"/>
        </w:rPr>
        <w:t xml:space="preserve"> </w:t>
      </w:r>
    </w:p>
    <w:p w14:paraId="3C7683E4" w14:textId="008BCA77" w:rsidR="00F63EAC" w:rsidRPr="009A0097" w:rsidRDefault="00800CB9" w:rsidP="005C0678">
      <w:pPr>
        <w:pStyle w:val="NoSpacing"/>
        <w:rPr>
          <w:rFonts w:ascii="Arial" w:hAnsi="Arial" w:cs="Arial"/>
          <w:sz w:val="24"/>
          <w:szCs w:val="24"/>
        </w:rPr>
      </w:pPr>
      <w:r>
        <w:rPr>
          <w:rFonts w:ascii="Arial" w:hAnsi="Arial" w:cs="Arial"/>
          <w:sz w:val="24"/>
          <w:szCs w:val="24"/>
        </w:rPr>
        <w:t xml:space="preserve">Mr. Kessel stated that the Planning Commission met regarding the </w:t>
      </w:r>
      <w:r w:rsidR="0022075E">
        <w:rPr>
          <w:rFonts w:ascii="Arial" w:hAnsi="Arial" w:cs="Arial"/>
          <w:sz w:val="24"/>
          <w:szCs w:val="24"/>
        </w:rPr>
        <w:t>revised</w:t>
      </w:r>
      <w:r>
        <w:rPr>
          <w:rFonts w:ascii="Arial" w:hAnsi="Arial" w:cs="Arial"/>
          <w:sz w:val="24"/>
          <w:szCs w:val="24"/>
        </w:rPr>
        <w:t xml:space="preserve"> zoning map for south of Wooster Pike.  The one change made to the</w:t>
      </w:r>
      <w:r w:rsidR="0022075E">
        <w:rPr>
          <w:rFonts w:ascii="Arial" w:hAnsi="Arial" w:cs="Arial"/>
          <w:sz w:val="24"/>
          <w:szCs w:val="24"/>
        </w:rPr>
        <w:t xml:space="preserve"> zoning</w:t>
      </w:r>
      <w:r>
        <w:rPr>
          <w:rFonts w:ascii="Arial" w:hAnsi="Arial" w:cs="Arial"/>
          <w:sz w:val="24"/>
          <w:szCs w:val="24"/>
        </w:rPr>
        <w:t xml:space="preserve"> map was to add the property at 3677 Arrow Point Way to Zone C – Residential.</w:t>
      </w:r>
      <w:r w:rsidR="0022075E">
        <w:rPr>
          <w:rFonts w:ascii="Arial" w:hAnsi="Arial" w:cs="Arial"/>
          <w:sz w:val="24"/>
          <w:szCs w:val="24"/>
        </w:rPr>
        <w:t xml:space="preserve">  Mr. Matthew Sherman was in attendance and Mr. Kessel informed him that his property at 3687 Arrow Point Way</w:t>
      </w:r>
      <w:r w:rsidR="000169A4">
        <w:rPr>
          <w:rFonts w:ascii="Arial" w:hAnsi="Arial" w:cs="Arial"/>
          <w:sz w:val="24"/>
          <w:szCs w:val="24"/>
        </w:rPr>
        <w:t xml:space="preserve"> </w:t>
      </w:r>
      <w:r w:rsidR="0022075E">
        <w:rPr>
          <w:rFonts w:ascii="Arial" w:hAnsi="Arial" w:cs="Arial"/>
          <w:sz w:val="24"/>
          <w:szCs w:val="24"/>
        </w:rPr>
        <w:t>would remain in Zone E – Business Mixed Use.  This would still allow him to build Residential, Multi-Family, if he so chooses.</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26A2BE9C" w:rsidR="00296142" w:rsidRDefault="00EC04C4" w:rsidP="00296142">
      <w:pPr>
        <w:pStyle w:val="NoSpacing"/>
        <w:rPr>
          <w:rFonts w:ascii="Arial" w:hAnsi="Arial" w:cs="Arial"/>
          <w:sz w:val="24"/>
          <w:szCs w:val="24"/>
        </w:rPr>
      </w:pPr>
      <w:r>
        <w:rPr>
          <w:rFonts w:ascii="Arial" w:hAnsi="Arial" w:cs="Arial"/>
          <w:sz w:val="24"/>
          <w:szCs w:val="24"/>
        </w:rPr>
        <w:t>$</w:t>
      </w:r>
      <w:r w:rsidR="00B86B0B">
        <w:rPr>
          <w:rFonts w:ascii="Arial" w:hAnsi="Arial" w:cs="Arial"/>
          <w:sz w:val="24"/>
          <w:szCs w:val="24"/>
        </w:rPr>
        <w:t>7,170.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B86B0B">
        <w:rPr>
          <w:rFonts w:ascii="Arial" w:hAnsi="Arial" w:cs="Arial"/>
          <w:sz w:val="24"/>
          <w:szCs w:val="24"/>
        </w:rPr>
        <w:t>Dec</w:t>
      </w:r>
      <w:r w:rsidR="009F421E">
        <w:rPr>
          <w:rFonts w:ascii="Arial" w:hAnsi="Arial" w:cs="Arial"/>
          <w:sz w:val="24"/>
          <w:szCs w:val="24"/>
        </w:rPr>
        <w:t>ember</w:t>
      </w:r>
      <w:r w:rsidR="00090AEF">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6A106B">
        <w:rPr>
          <w:rFonts w:ascii="Arial" w:hAnsi="Arial" w:cs="Arial"/>
          <w:sz w:val="24"/>
          <w:szCs w:val="24"/>
        </w:rPr>
        <w:t>r. 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6A106B">
        <w:rPr>
          <w:rFonts w:ascii="Arial" w:hAnsi="Arial" w:cs="Arial"/>
          <w:sz w:val="24"/>
          <w:szCs w:val="24"/>
        </w:rPr>
        <w:t>s</w:t>
      </w:r>
      <w:r w:rsidR="0035786C">
        <w:rPr>
          <w:rFonts w:ascii="Arial" w:hAnsi="Arial" w:cs="Arial"/>
          <w:sz w:val="24"/>
          <w:szCs w:val="24"/>
        </w:rPr>
        <w:t xml:space="preserve">. </w:t>
      </w:r>
      <w:r w:rsidR="00B86B0B">
        <w:rPr>
          <w:rFonts w:ascii="Arial" w:hAnsi="Arial" w:cs="Arial"/>
          <w:sz w:val="24"/>
          <w:szCs w:val="24"/>
        </w:rPr>
        <w:t>Lally</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964FF0">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4C0B86BF" w14:textId="111999C6" w:rsidR="000918F9" w:rsidRPr="006E07EC" w:rsidRDefault="000918F9" w:rsidP="000918F9">
      <w:pPr>
        <w:pStyle w:val="NoSpacing"/>
        <w:rPr>
          <w:rFonts w:ascii="Arial" w:hAnsi="Arial" w:cs="Arial"/>
          <w:sz w:val="24"/>
          <w:szCs w:val="24"/>
        </w:rPr>
      </w:pPr>
      <w:r w:rsidRPr="006E07EC">
        <w:rPr>
          <w:rFonts w:ascii="Arial" w:hAnsi="Arial" w:cs="Arial"/>
          <w:sz w:val="24"/>
          <w:szCs w:val="24"/>
        </w:rPr>
        <w:t xml:space="preserve">We got notice late last week that JK Meurer had an open window to repair some of the soft spots along Wooster Pike.  Since the temperatures were going to be over freezing, we scheduled that work for </w:t>
      </w:r>
      <w:r>
        <w:rPr>
          <w:rFonts w:ascii="Arial" w:hAnsi="Arial" w:cs="Arial"/>
          <w:sz w:val="24"/>
          <w:szCs w:val="24"/>
        </w:rPr>
        <w:t>Tuesday, 1/18,</w:t>
      </w:r>
      <w:r w:rsidRPr="006E07EC">
        <w:rPr>
          <w:rFonts w:ascii="Arial" w:hAnsi="Arial" w:cs="Arial"/>
          <w:sz w:val="24"/>
          <w:szCs w:val="24"/>
        </w:rPr>
        <w:t xml:space="preserve"> and put </w:t>
      </w:r>
      <w:r>
        <w:rPr>
          <w:rFonts w:ascii="Arial" w:hAnsi="Arial" w:cs="Arial"/>
          <w:sz w:val="24"/>
          <w:szCs w:val="24"/>
        </w:rPr>
        <w:t xml:space="preserve">a </w:t>
      </w:r>
      <w:r w:rsidRPr="006E07EC">
        <w:rPr>
          <w:rFonts w:ascii="Arial" w:hAnsi="Arial" w:cs="Arial"/>
          <w:sz w:val="24"/>
          <w:szCs w:val="24"/>
        </w:rPr>
        <w:t xml:space="preserve">notice out on Facebook on Friday.  </w:t>
      </w:r>
    </w:p>
    <w:p w14:paraId="713D1E75" w14:textId="77777777" w:rsidR="000918F9" w:rsidRPr="006E07EC" w:rsidRDefault="000918F9" w:rsidP="000918F9">
      <w:pPr>
        <w:pStyle w:val="NoSpacing"/>
        <w:rPr>
          <w:rFonts w:ascii="Arial" w:hAnsi="Arial" w:cs="Arial"/>
          <w:sz w:val="24"/>
          <w:szCs w:val="24"/>
        </w:rPr>
      </w:pPr>
    </w:p>
    <w:p w14:paraId="50C65CDF" w14:textId="355D34C4" w:rsidR="000918F9" w:rsidRPr="006E07EC" w:rsidRDefault="000918F9" w:rsidP="000918F9">
      <w:pPr>
        <w:pStyle w:val="NoSpacing"/>
        <w:rPr>
          <w:rFonts w:ascii="Arial" w:hAnsi="Arial" w:cs="Arial"/>
          <w:sz w:val="24"/>
          <w:szCs w:val="24"/>
        </w:rPr>
      </w:pPr>
      <w:r w:rsidRPr="006E07EC">
        <w:rPr>
          <w:rFonts w:ascii="Arial" w:hAnsi="Arial" w:cs="Arial"/>
          <w:sz w:val="24"/>
          <w:szCs w:val="24"/>
        </w:rPr>
        <w:t>We also got notice from the developer of the townhomes that their contractor is close to being ready to do the tie-in for the storm sewer lines which will be on Wooster.  Their contractor is DM Carter who the Village has used for many projects in the past, so Mr. Huskey will be talking with them hopefully tomorrow</w:t>
      </w:r>
      <w:r>
        <w:rPr>
          <w:rFonts w:ascii="Arial" w:hAnsi="Arial" w:cs="Arial"/>
          <w:sz w:val="24"/>
          <w:szCs w:val="24"/>
        </w:rPr>
        <w:t xml:space="preserve"> (1/19)</w:t>
      </w:r>
      <w:r w:rsidRPr="006E07EC">
        <w:rPr>
          <w:rFonts w:ascii="Arial" w:hAnsi="Arial" w:cs="Arial"/>
          <w:sz w:val="24"/>
          <w:szCs w:val="24"/>
        </w:rPr>
        <w:t xml:space="preserve"> to find out their timing.  They will also coordinate with the Fairfax police department for any detail that may be needed. They were again told that as much notice as possible is required.  Temperatures fall after some expected rain tomorrow, so it may be too cold to do the work in the next week or so.  </w:t>
      </w:r>
    </w:p>
    <w:p w14:paraId="64E5C647" w14:textId="77777777" w:rsidR="000918F9" w:rsidRPr="006E07EC" w:rsidRDefault="000918F9" w:rsidP="000918F9">
      <w:pPr>
        <w:pStyle w:val="NoSpacing"/>
        <w:rPr>
          <w:rFonts w:ascii="Arial" w:hAnsi="Arial" w:cs="Arial"/>
          <w:sz w:val="24"/>
          <w:szCs w:val="24"/>
        </w:rPr>
      </w:pPr>
    </w:p>
    <w:p w14:paraId="5DF487E1" w14:textId="77777777" w:rsidR="000918F9" w:rsidRPr="006E07EC" w:rsidRDefault="000918F9" w:rsidP="000918F9">
      <w:pPr>
        <w:pStyle w:val="NoSpacing"/>
        <w:rPr>
          <w:rFonts w:ascii="Arial" w:hAnsi="Arial" w:cs="Arial"/>
          <w:sz w:val="24"/>
          <w:szCs w:val="24"/>
        </w:rPr>
      </w:pPr>
      <w:r w:rsidRPr="006E07EC">
        <w:rPr>
          <w:rFonts w:ascii="Arial" w:hAnsi="Arial" w:cs="Arial"/>
          <w:sz w:val="24"/>
          <w:szCs w:val="24"/>
        </w:rPr>
        <w:t xml:space="preserve">There is an ordinance under New Business regarding recouping costs for grass cutting for two vacant residential properties in 2021.  Notices of this meeting were sent to the property owners.  </w:t>
      </w:r>
    </w:p>
    <w:p w14:paraId="090DA6C5" w14:textId="77777777" w:rsidR="000918F9" w:rsidRPr="006E07EC" w:rsidRDefault="000918F9" w:rsidP="000918F9">
      <w:pPr>
        <w:pStyle w:val="NoSpacing"/>
        <w:rPr>
          <w:rFonts w:ascii="Arial" w:hAnsi="Arial" w:cs="Arial"/>
          <w:sz w:val="24"/>
          <w:szCs w:val="24"/>
        </w:rPr>
      </w:pPr>
    </w:p>
    <w:p w14:paraId="5DA0182A" w14:textId="0F81BF77" w:rsidR="00C323EF" w:rsidRPr="00396E66" w:rsidRDefault="000918F9" w:rsidP="00C323EF">
      <w:pPr>
        <w:pStyle w:val="NoSpacing"/>
        <w:rPr>
          <w:rFonts w:ascii="Arial" w:hAnsi="Arial" w:cs="Arial"/>
          <w:sz w:val="24"/>
          <w:szCs w:val="24"/>
        </w:rPr>
      </w:pPr>
      <w:r w:rsidRPr="006E07EC">
        <w:rPr>
          <w:rFonts w:ascii="Arial" w:hAnsi="Arial" w:cs="Arial"/>
          <w:sz w:val="24"/>
          <w:szCs w:val="24"/>
        </w:rPr>
        <w:t>We would like to schedule dates for Events in the Village in 2022, specifically Memorial Day, Concert in the Park and the Fall Festival assuming council is OK with moving forward with this.  Much planning and effort is put into these events</w:t>
      </w:r>
      <w:r w:rsidR="00C323EF" w:rsidRPr="00396E66">
        <w:rPr>
          <w:rFonts w:ascii="Arial" w:hAnsi="Arial" w:cs="Arial"/>
          <w:sz w:val="24"/>
          <w:szCs w:val="24"/>
        </w:rPr>
        <w:t>.</w:t>
      </w:r>
    </w:p>
    <w:p w14:paraId="6482FB91" w14:textId="61CBEDA7" w:rsidR="001E3EA2" w:rsidRPr="0087544E" w:rsidRDefault="001E3EA2" w:rsidP="00C323EF">
      <w:pPr>
        <w:pStyle w:val="NoSpacing"/>
        <w:rPr>
          <w:rFonts w:ascii="Arial" w:hAnsi="Arial" w:cs="Arial"/>
          <w:sz w:val="24"/>
          <w:szCs w:val="24"/>
        </w:rPr>
      </w:pPr>
    </w:p>
    <w:p w14:paraId="27A86403" w14:textId="0B8C21CB" w:rsidR="001B5E31" w:rsidRDefault="001E3EA2" w:rsidP="0061313D">
      <w:pPr>
        <w:pStyle w:val="NoSpacing"/>
        <w:rPr>
          <w:rFonts w:ascii="Arial" w:hAnsi="Arial" w:cs="Arial"/>
          <w:sz w:val="24"/>
          <w:szCs w:val="24"/>
        </w:rPr>
      </w:pPr>
      <w:r>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AE4B805" w14:textId="3AF56DE8"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 xml:space="preserve">Chief </w:t>
      </w:r>
      <w:r w:rsidRPr="004B58A2">
        <w:rPr>
          <w:rFonts w:ascii="Arial" w:hAnsi="Arial" w:cs="Arial"/>
          <w:b/>
          <w:sz w:val="24"/>
          <w:szCs w:val="24"/>
          <w:u w:val="single"/>
        </w:rPr>
        <w:t>Report</w:t>
      </w:r>
      <w:r w:rsidR="00CB29CE">
        <w:rPr>
          <w:rFonts w:ascii="Arial" w:hAnsi="Arial" w:cs="Arial"/>
          <w:b/>
          <w:sz w:val="24"/>
          <w:szCs w:val="24"/>
          <w:u w:val="single"/>
        </w:rPr>
        <w:t xml:space="preserve"> </w:t>
      </w:r>
    </w:p>
    <w:p w14:paraId="0E7FF3DE" w14:textId="560DA718" w:rsidR="007C678D" w:rsidRDefault="007C678D" w:rsidP="00D017A6">
      <w:pPr>
        <w:pStyle w:val="NoSpacing"/>
        <w:rPr>
          <w:rFonts w:ascii="Arial" w:hAnsi="Arial" w:cs="Arial"/>
          <w:bCs/>
          <w:sz w:val="24"/>
          <w:szCs w:val="24"/>
        </w:rPr>
      </w:pPr>
      <w:r>
        <w:rPr>
          <w:rFonts w:ascii="Arial" w:hAnsi="Arial" w:cs="Arial"/>
          <w:bCs/>
          <w:sz w:val="24"/>
          <w:szCs w:val="24"/>
        </w:rPr>
        <w:t xml:space="preserve">There was a breaking and entering at Wine &amp; Spirits on Red Bank Rd.  Same two individuals that broke into the BMV.  This is the fifth or sixth B&amp;E that these 2 have committed in the Cincinnati area.  The Chief is working with other agencies in order to catch these two. </w:t>
      </w:r>
      <w:r w:rsidR="00AA0A71">
        <w:rPr>
          <w:rFonts w:ascii="Arial" w:hAnsi="Arial" w:cs="Arial"/>
          <w:bCs/>
          <w:sz w:val="24"/>
          <w:szCs w:val="24"/>
        </w:rPr>
        <w:t xml:space="preserve">The department is looking into the bus accident that happened on Wooster, where bus went over the embankment behind the Colonial Building. The Department is working with Mike Manford to replace several of the older computers in the squad room. </w:t>
      </w:r>
      <w:r>
        <w:rPr>
          <w:rFonts w:ascii="Arial" w:hAnsi="Arial" w:cs="Arial"/>
          <w:bCs/>
          <w:sz w:val="24"/>
          <w:szCs w:val="24"/>
        </w:rPr>
        <w:t xml:space="preserve"> </w:t>
      </w:r>
      <w:r w:rsidR="00AA0A71">
        <w:rPr>
          <w:rFonts w:ascii="Arial" w:hAnsi="Arial" w:cs="Arial"/>
          <w:bCs/>
          <w:sz w:val="24"/>
          <w:szCs w:val="24"/>
        </w:rPr>
        <w:t xml:space="preserve">The Department continues to deal </w:t>
      </w:r>
      <w:r w:rsidR="002B52F9">
        <w:rPr>
          <w:rFonts w:ascii="Arial" w:hAnsi="Arial" w:cs="Arial"/>
          <w:bCs/>
          <w:sz w:val="24"/>
          <w:szCs w:val="24"/>
        </w:rPr>
        <w:t xml:space="preserve">with </w:t>
      </w:r>
      <w:r w:rsidR="00AA0A71">
        <w:rPr>
          <w:rFonts w:ascii="Arial" w:hAnsi="Arial" w:cs="Arial"/>
          <w:bCs/>
          <w:sz w:val="24"/>
          <w:szCs w:val="24"/>
        </w:rPr>
        <w:t>Covid issues among a couple of the officers.</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FAB5BA8" w14:textId="65CBB85B" w:rsidR="00074DD9" w:rsidRDefault="000B117A" w:rsidP="00074DD9">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5C1981">
        <w:rPr>
          <w:rFonts w:ascii="Arial" w:hAnsi="Arial" w:cs="Arial"/>
          <w:b/>
          <w:bCs/>
          <w:sz w:val="24"/>
          <w:szCs w:val="24"/>
          <w:u w:val="single"/>
        </w:rPr>
        <w:t>01</w:t>
      </w:r>
      <w:r w:rsidR="008F3592" w:rsidRPr="002B62D6">
        <w:rPr>
          <w:rFonts w:ascii="Arial" w:hAnsi="Arial" w:cs="Arial"/>
          <w:b/>
          <w:bCs/>
          <w:sz w:val="24"/>
          <w:szCs w:val="24"/>
          <w:u w:val="single"/>
        </w:rPr>
        <w:t>-202</w:t>
      </w:r>
      <w:r w:rsidR="005C1981">
        <w:rPr>
          <w:rFonts w:ascii="Arial" w:hAnsi="Arial" w:cs="Arial"/>
          <w:b/>
          <w:bCs/>
          <w:sz w:val="24"/>
          <w:szCs w:val="24"/>
          <w:u w:val="single"/>
        </w:rPr>
        <w:t>2</w:t>
      </w:r>
    </w:p>
    <w:p w14:paraId="0AE3D714" w14:textId="4F2D6CCC" w:rsidR="00074DD9" w:rsidRPr="005F3E32" w:rsidRDefault="000B117A" w:rsidP="00074DD9">
      <w:pPr>
        <w:pStyle w:val="NoSpacing"/>
        <w:rPr>
          <w:rFonts w:ascii="Arial" w:hAnsi="Arial" w:cs="Arial"/>
          <w:sz w:val="24"/>
          <w:szCs w:val="24"/>
        </w:rPr>
      </w:pPr>
      <w:r w:rsidRPr="005F3E32">
        <w:rPr>
          <w:rFonts w:ascii="Arial" w:hAnsi="Arial" w:cs="Arial"/>
          <w:sz w:val="24"/>
          <w:szCs w:val="24"/>
        </w:rPr>
        <w:t xml:space="preserve">Ordinance </w:t>
      </w:r>
      <w:r w:rsidR="00FF49F3">
        <w:rPr>
          <w:rFonts w:ascii="Arial" w:hAnsi="Arial" w:cs="Arial"/>
          <w:sz w:val="24"/>
          <w:szCs w:val="24"/>
        </w:rPr>
        <w:t>0</w:t>
      </w:r>
      <w:r w:rsidR="00ED3CF2" w:rsidRPr="005F3E32">
        <w:rPr>
          <w:rFonts w:ascii="Arial" w:hAnsi="Arial" w:cs="Arial"/>
          <w:sz w:val="24"/>
          <w:szCs w:val="24"/>
        </w:rPr>
        <w:t>1-</w:t>
      </w:r>
      <w:r w:rsidRPr="005F3E32">
        <w:rPr>
          <w:rFonts w:ascii="Arial" w:hAnsi="Arial" w:cs="Arial"/>
          <w:sz w:val="24"/>
          <w:szCs w:val="24"/>
        </w:rPr>
        <w:t>202</w:t>
      </w:r>
      <w:r w:rsidR="00FF49F3">
        <w:rPr>
          <w:rFonts w:ascii="Arial" w:hAnsi="Arial" w:cs="Arial"/>
          <w:sz w:val="24"/>
          <w:szCs w:val="24"/>
        </w:rPr>
        <w:t>2</w:t>
      </w:r>
      <w:r w:rsidRPr="005F3E32">
        <w:rPr>
          <w:rFonts w:ascii="Arial" w:hAnsi="Arial" w:cs="Arial"/>
          <w:sz w:val="24"/>
          <w:szCs w:val="24"/>
        </w:rPr>
        <w:t xml:space="preserve"> </w:t>
      </w:r>
      <w:r w:rsidR="00DB3F6C">
        <w:rPr>
          <w:rFonts w:ascii="Arial" w:hAnsi="Arial" w:cs="Arial"/>
          <w:sz w:val="24"/>
          <w:szCs w:val="24"/>
        </w:rPr>
        <w:t xml:space="preserve">Consenting to the Appointment of Two Members to the Board of Zoning Appeals for The Village of Fairfax, Ohio and </w:t>
      </w:r>
      <w:r w:rsidR="00ED3CF2" w:rsidRPr="005F3E32">
        <w:rPr>
          <w:rFonts w:ascii="Arial" w:eastAsia="Calibri" w:hAnsi="Arial" w:cs="Arial"/>
          <w:sz w:val="24"/>
          <w:szCs w:val="24"/>
        </w:rPr>
        <w:t xml:space="preserve">Declaring an Emergency.  </w:t>
      </w:r>
      <w:bookmarkStart w:id="1" w:name="_Hlk91685844"/>
      <w:r w:rsidR="00670965" w:rsidRPr="005F3E32">
        <w:rPr>
          <w:rFonts w:ascii="Arial" w:hAnsi="Arial" w:cs="Arial"/>
          <w:sz w:val="24"/>
          <w:szCs w:val="24"/>
        </w:rPr>
        <w:t>Mayor Shelton asked for a motion to suspend the three readings.  M</w:t>
      </w:r>
      <w:r w:rsidR="006A106B">
        <w:rPr>
          <w:rFonts w:ascii="Arial" w:hAnsi="Arial" w:cs="Arial"/>
          <w:sz w:val="24"/>
          <w:szCs w:val="24"/>
        </w:rPr>
        <w:t>s. Lally</w:t>
      </w:r>
      <w:r w:rsidR="00670965" w:rsidRPr="005F3E32">
        <w:rPr>
          <w:rFonts w:ascii="Arial" w:hAnsi="Arial" w:cs="Arial"/>
          <w:sz w:val="24"/>
          <w:szCs w:val="24"/>
        </w:rPr>
        <w:t xml:space="preserve"> made a motion to suspend the three readings, seconded by M</w:t>
      </w:r>
      <w:r w:rsidR="001E3B03">
        <w:rPr>
          <w:rFonts w:ascii="Arial" w:hAnsi="Arial" w:cs="Arial"/>
          <w:sz w:val="24"/>
          <w:szCs w:val="24"/>
        </w:rPr>
        <w:t>r. Kessel</w:t>
      </w:r>
      <w:r w:rsidR="00670965" w:rsidRPr="005F3E32">
        <w:rPr>
          <w:rFonts w:ascii="Arial" w:hAnsi="Arial" w:cs="Arial"/>
          <w:sz w:val="24"/>
          <w:szCs w:val="24"/>
        </w:rPr>
        <w:t xml:space="preserve">.  </w:t>
      </w:r>
      <w:bookmarkStart w:id="2" w:name="_Hlk35344688"/>
      <w:r w:rsidR="00670965" w:rsidRPr="005F3E32">
        <w:rPr>
          <w:rFonts w:ascii="Arial" w:hAnsi="Arial" w:cs="Arial"/>
          <w:sz w:val="24"/>
          <w:szCs w:val="24"/>
        </w:rPr>
        <w:t xml:space="preserve">Mayor Shelton asked for a motion to adopt the Ordinance.  </w:t>
      </w:r>
      <w:bookmarkEnd w:id="2"/>
      <w:r w:rsidR="00670965" w:rsidRPr="005F3E32">
        <w:rPr>
          <w:rFonts w:ascii="Arial" w:hAnsi="Arial" w:cs="Arial"/>
          <w:sz w:val="24"/>
          <w:szCs w:val="24"/>
        </w:rPr>
        <w:t>M</w:t>
      </w:r>
      <w:r w:rsidR="009D11FE" w:rsidRPr="005F3E32">
        <w:rPr>
          <w:rFonts w:ascii="Arial" w:hAnsi="Arial" w:cs="Arial"/>
          <w:sz w:val="24"/>
          <w:szCs w:val="24"/>
        </w:rPr>
        <w:t xml:space="preserve">r. </w:t>
      </w:r>
      <w:r w:rsidR="001E3B03">
        <w:rPr>
          <w:rFonts w:ascii="Arial" w:hAnsi="Arial" w:cs="Arial"/>
          <w:sz w:val="24"/>
          <w:szCs w:val="24"/>
        </w:rPr>
        <w:t>Ernst</w:t>
      </w:r>
      <w:r w:rsidR="00670965" w:rsidRPr="005F3E32">
        <w:rPr>
          <w:rFonts w:ascii="Arial" w:hAnsi="Arial" w:cs="Arial"/>
          <w:sz w:val="24"/>
          <w:szCs w:val="24"/>
        </w:rPr>
        <w:t xml:space="preserve"> made a motion to adopt the Ordinance, seconded by M</w:t>
      </w:r>
      <w:r w:rsidR="001E3B03">
        <w:rPr>
          <w:rFonts w:ascii="Arial" w:hAnsi="Arial" w:cs="Arial"/>
          <w:sz w:val="24"/>
          <w:szCs w:val="24"/>
        </w:rPr>
        <w:t>r. Kessel</w:t>
      </w:r>
      <w:r w:rsidR="00670965" w:rsidRPr="005F3E32">
        <w:rPr>
          <w:rFonts w:ascii="Arial" w:hAnsi="Arial" w:cs="Arial"/>
          <w:sz w:val="24"/>
          <w:szCs w:val="24"/>
        </w:rPr>
        <w:t>.  All present voted Aye.</w:t>
      </w:r>
      <w:bookmarkEnd w:id="1"/>
    </w:p>
    <w:p w14:paraId="70384012" w14:textId="77777777" w:rsidR="00074DD9" w:rsidRDefault="00074DD9" w:rsidP="00074DD9">
      <w:pPr>
        <w:pStyle w:val="NoSpacing"/>
        <w:rPr>
          <w:rFonts w:ascii="Arial" w:hAnsi="Arial" w:cs="Arial"/>
          <w:sz w:val="24"/>
          <w:szCs w:val="24"/>
        </w:rPr>
      </w:pPr>
    </w:p>
    <w:p w14:paraId="03E6D455" w14:textId="06B7DDF5" w:rsidR="00074DD9" w:rsidRDefault="00ED3CF2" w:rsidP="00074DD9">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5C1981">
        <w:rPr>
          <w:rFonts w:ascii="Arial" w:hAnsi="Arial" w:cs="Arial"/>
          <w:b/>
          <w:bCs/>
          <w:sz w:val="24"/>
          <w:szCs w:val="24"/>
          <w:u w:val="single"/>
        </w:rPr>
        <w:t>02</w:t>
      </w:r>
      <w:r>
        <w:rPr>
          <w:rFonts w:ascii="Arial" w:hAnsi="Arial" w:cs="Arial"/>
          <w:b/>
          <w:bCs/>
          <w:sz w:val="24"/>
          <w:szCs w:val="24"/>
          <w:u w:val="single"/>
        </w:rPr>
        <w:t>-202</w:t>
      </w:r>
      <w:r w:rsidR="005C1981">
        <w:rPr>
          <w:rFonts w:ascii="Arial" w:hAnsi="Arial" w:cs="Arial"/>
          <w:b/>
          <w:bCs/>
          <w:sz w:val="24"/>
          <w:szCs w:val="24"/>
          <w:u w:val="single"/>
        </w:rPr>
        <w:t>2</w:t>
      </w:r>
    </w:p>
    <w:p w14:paraId="685C872B" w14:textId="21D482E7" w:rsidR="00ED3CF2" w:rsidRDefault="00ED3CF2" w:rsidP="00074DD9">
      <w:pPr>
        <w:pStyle w:val="NoSpacing"/>
        <w:rPr>
          <w:rFonts w:ascii="Arial" w:hAnsi="Arial" w:cs="Arial"/>
          <w:sz w:val="24"/>
          <w:szCs w:val="24"/>
        </w:rPr>
      </w:pPr>
      <w:r>
        <w:rPr>
          <w:rFonts w:ascii="Arial" w:hAnsi="Arial" w:cs="Arial"/>
          <w:sz w:val="24"/>
          <w:szCs w:val="24"/>
        </w:rPr>
        <w:t xml:space="preserve">Ordinance </w:t>
      </w:r>
      <w:r w:rsidR="00FF49F3">
        <w:rPr>
          <w:rFonts w:ascii="Arial" w:hAnsi="Arial" w:cs="Arial"/>
          <w:sz w:val="24"/>
          <w:szCs w:val="24"/>
        </w:rPr>
        <w:t>0</w:t>
      </w:r>
      <w:r>
        <w:rPr>
          <w:rFonts w:ascii="Arial" w:hAnsi="Arial" w:cs="Arial"/>
          <w:sz w:val="24"/>
          <w:szCs w:val="24"/>
        </w:rPr>
        <w:t>2-202</w:t>
      </w:r>
      <w:r w:rsidR="00FF49F3">
        <w:rPr>
          <w:rFonts w:ascii="Arial" w:hAnsi="Arial" w:cs="Arial"/>
          <w:sz w:val="24"/>
          <w:szCs w:val="24"/>
        </w:rPr>
        <w:t>2</w:t>
      </w:r>
      <w:r>
        <w:rPr>
          <w:rFonts w:ascii="Arial" w:hAnsi="Arial" w:cs="Arial"/>
          <w:sz w:val="24"/>
          <w:szCs w:val="24"/>
        </w:rPr>
        <w:t xml:space="preserve"> </w:t>
      </w:r>
      <w:r w:rsidR="00DB3F6C">
        <w:rPr>
          <w:rFonts w:ascii="Arial" w:hAnsi="Arial" w:cs="Arial"/>
          <w:sz w:val="24"/>
          <w:szCs w:val="24"/>
        </w:rPr>
        <w:t xml:space="preserve">Consenting to the Appointment of Two Members to the Board of Zoning Appeals for The Village of Fairfax, Ohio and </w:t>
      </w:r>
      <w:r w:rsidR="00DB3F6C" w:rsidRPr="005F3E32">
        <w:rPr>
          <w:rFonts w:ascii="Arial" w:eastAsia="Calibri" w:hAnsi="Arial" w:cs="Arial"/>
          <w:sz w:val="24"/>
          <w:szCs w:val="24"/>
        </w:rPr>
        <w:t>Declaring an Emergency</w:t>
      </w:r>
      <w:r w:rsidR="00DB3F6C">
        <w:rPr>
          <w:rFonts w:ascii="Arial" w:hAnsi="Arial" w:cs="Arial"/>
          <w:sz w:val="24"/>
          <w:szCs w:val="24"/>
        </w:rPr>
        <w:t xml:space="preserve">.  </w:t>
      </w:r>
      <w:bookmarkStart w:id="3" w:name="_Hlk91686043"/>
      <w:r>
        <w:rPr>
          <w:rFonts w:ascii="Arial" w:hAnsi="Arial" w:cs="Arial"/>
          <w:sz w:val="24"/>
          <w:szCs w:val="24"/>
        </w:rPr>
        <w:t>M</w:t>
      </w:r>
      <w:r w:rsidRPr="00940351">
        <w:rPr>
          <w:rFonts w:ascii="Arial" w:hAnsi="Arial" w:cs="Arial"/>
          <w:sz w:val="24"/>
          <w:szCs w:val="24"/>
        </w:rPr>
        <w:t xml:space="preserve">ayor Shelton asked for a motion to suspend the three readings.  </w:t>
      </w:r>
      <w:r w:rsidRPr="00B52F63">
        <w:rPr>
          <w:rFonts w:ascii="Arial" w:hAnsi="Arial" w:cs="Arial"/>
          <w:sz w:val="24"/>
          <w:szCs w:val="24"/>
        </w:rPr>
        <w:t>M</w:t>
      </w:r>
      <w:r w:rsidR="001E3B03">
        <w:rPr>
          <w:rFonts w:ascii="Arial" w:hAnsi="Arial" w:cs="Arial"/>
          <w:sz w:val="24"/>
          <w:szCs w:val="24"/>
        </w:rPr>
        <w:t>r. Riffle</w:t>
      </w:r>
      <w:r w:rsidRPr="00940351">
        <w:rPr>
          <w:rFonts w:ascii="Arial" w:hAnsi="Arial" w:cs="Arial"/>
          <w:sz w:val="24"/>
          <w:szCs w:val="24"/>
        </w:rPr>
        <w:t xml:space="preserve"> made a motion to </w:t>
      </w:r>
      <w:r w:rsidRPr="005A01B6">
        <w:rPr>
          <w:rFonts w:ascii="Arial" w:hAnsi="Arial" w:cs="Arial"/>
          <w:sz w:val="24"/>
          <w:szCs w:val="24"/>
        </w:rPr>
        <w:t>suspend the three readings, seconded by M</w:t>
      </w:r>
      <w:r w:rsidR="001E3B03">
        <w:rPr>
          <w:rFonts w:ascii="Arial" w:hAnsi="Arial" w:cs="Arial"/>
          <w:sz w:val="24"/>
          <w:szCs w:val="24"/>
        </w:rPr>
        <w:t>s. Lally</w:t>
      </w:r>
      <w:r w:rsidRPr="005A01B6">
        <w:rPr>
          <w:rFonts w:ascii="Arial" w:hAnsi="Arial" w:cs="Arial"/>
          <w:sz w:val="24"/>
          <w:szCs w:val="24"/>
        </w:rPr>
        <w:t>.  Mayor Shelton asked for a motion to adopt the Ordinance.  M</w:t>
      </w:r>
      <w:r w:rsidR="0010656E">
        <w:rPr>
          <w:rFonts w:ascii="Arial" w:hAnsi="Arial" w:cs="Arial"/>
          <w:sz w:val="24"/>
          <w:szCs w:val="24"/>
        </w:rPr>
        <w:t xml:space="preserve">s. </w:t>
      </w:r>
      <w:r w:rsidR="001E3B03">
        <w:rPr>
          <w:rFonts w:ascii="Arial" w:hAnsi="Arial" w:cs="Arial"/>
          <w:sz w:val="24"/>
          <w:szCs w:val="24"/>
        </w:rPr>
        <w:t>Lally</w:t>
      </w:r>
      <w:r w:rsidRPr="005A01B6">
        <w:rPr>
          <w:rFonts w:ascii="Arial" w:hAnsi="Arial" w:cs="Arial"/>
          <w:sz w:val="24"/>
          <w:szCs w:val="24"/>
        </w:rPr>
        <w:t xml:space="preserve"> made a motion to adopt the Ordinance, seconded by M</w:t>
      </w:r>
      <w:r w:rsidR="001E3B03">
        <w:rPr>
          <w:rFonts w:ascii="Arial" w:hAnsi="Arial" w:cs="Arial"/>
          <w:sz w:val="24"/>
          <w:szCs w:val="24"/>
        </w:rPr>
        <w:t>r. Ernst</w:t>
      </w:r>
      <w:r w:rsidRPr="005A01B6">
        <w:rPr>
          <w:rFonts w:ascii="Arial" w:hAnsi="Arial" w:cs="Arial"/>
          <w:sz w:val="24"/>
          <w:szCs w:val="24"/>
        </w:rPr>
        <w:t>.  All present</w:t>
      </w:r>
      <w:r w:rsidRPr="00940351">
        <w:rPr>
          <w:rFonts w:ascii="Arial" w:hAnsi="Arial" w:cs="Arial"/>
          <w:sz w:val="24"/>
          <w:szCs w:val="24"/>
        </w:rPr>
        <w:t xml:space="preserve"> voted Aye</w:t>
      </w:r>
      <w:bookmarkEnd w:id="3"/>
      <w:r w:rsidRPr="00940351">
        <w:rPr>
          <w:rFonts w:ascii="Arial" w:hAnsi="Arial" w:cs="Arial"/>
          <w:sz w:val="24"/>
          <w:szCs w:val="24"/>
        </w:rPr>
        <w:t xml:space="preserve">. </w:t>
      </w:r>
    </w:p>
    <w:p w14:paraId="3DAF9ECE" w14:textId="77777777" w:rsidR="005C5757" w:rsidRDefault="005C5757" w:rsidP="00074DD9">
      <w:pPr>
        <w:pStyle w:val="NoSpacing"/>
        <w:jc w:val="center"/>
        <w:rPr>
          <w:rFonts w:ascii="Arial" w:hAnsi="Arial" w:cs="Arial"/>
          <w:b/>
          <w:bCs/>
          <w:sz w:val="24"/>
          <w:szCs w:val="24"/>
          <w:u w:val="single"/>
        </w:rPr>
      </w:pPr>
    </w:p>
    <w:p w14:paraId="3B99FA5E" w14:textId="5AA316D4" w:rsidR="00074DD9" w:rsidRDefault="00074DD9" w:rsidP="00074DD9">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5C1981">
        <w:rPr>
          <w:rFonts w:ascii="Arial" w:hAnsi="Arial" w:cs="Arial"/>
          <w:b/>
          <w:bCs/>
          <w:sz w:val="24"/>
          <w:szCs w:val="24"/>
          <w:u w:val="single"/>
        </w:rPr>
        <w:t>0</w:t>
      </w:r>
      <w:r>
        <w:rPr>
          <w:rFonts w:ascii="Arial" w:hAnsi="Arial" w:cs="Arial"/>
          <w:b/>
          <w:bCs/>
          <w:sz w:val="24"/>
          <w:szCs w:val="24"/>
          <w:u w:val="single"/>
        </w:rPr>
        <w:t>3-202</w:t>
      </w:r>
      <w:r w:rsidR="005C1981">
        <w:rPr>
          <w:rFonts w:ascii="Arial" w:hAnsi="Arial" w:cs="Arial"/>
          <w:b/>
          <w:bCs/>
          <w:sz w:val="24"/>
          <w:szCs w:val="24"/>
          <w:u w:val="single"/>
        </w:rPr>
        <w:t>2</w:t>
      </w:r>
    </w:p>
    <w:p w14:paraId="42DA62DE" w14:textId="0999948C" w:rsidR="006D66BC" w:rsidRDefault="00ED3CF2" w:rsidP="006D19D9">
      <w:pPr>
        <w:pStyle w:val="NoSpacing"/>
        <w:rPr>
          <w:rFonts w:ascii="Arial" w:hAnsi="Arial" w:cs="Arial"/>
          <w:sz w:val="24"/>
          <w:szCs w:val="24"/>
        </w:rPr>
      </w:pPr>
      <w:r>
        <w:rPr>
          <w:rFonts w:ascii="Arial" w:hAnsi="Arial" w:cs="Arial"/>
          <w:sz w:val="24"/>
          <w:szCs w:val="24"/>
        </w:rPr>
        <w:t xml:space="preserve">Ordinance </w:t>
      </w:r>
      <w:r w:rsidR="00FF49F3">
        <w:rPr>
          <w:rFonts w:ascii="Arial" w:hAnsi="Arial" w:cs="Arial"/>
          <w:sz w:val="24"/>
          <w:szCs w:val="24"/>
        </w:rPr>
        <w:t>0</w:t>
      </w:r>
      <w:r>
        <w:rPr>
          <w:rFonts w:ascii="Arial" w:hAnsi="Arial" w:cs="Arial"/>
          <w:sz w:val="24"/>
          <w:szCs w:val="24"/>
        </w:rPr>
        <w:t>3-202</w:t>
      </w:r>
      <w:r w:rsidR="00FF49F3">
        <w:rPr>
          <w:rFonts w:ascii="Arial" w:hAnsi="Arial" w:cs="Arial"/>
          <w:sz w:val="24"/>
          <w:szCs w:val="24"/>
        </w:rPr>
        <w:t>2</w:t>
      </w:r>
      <w:r w:rsidR="00DB3F6C">
        <w:rPr>
          <w:rFonts w:ascii="Arial" w:hAnsi="Arial" w:cs="Arial"/>
          <w:sz w:val="24"/>
          <w:szCs w:val="24"/>
        </w:rPr>
        <w:t xml:space="preserve"> </w:t>
      </w:r>
      <w:r w:rsidR="00DB3F6C" w:rsidRPr="00333201">
        <w:rPr>
          <w:rFonts w:ascii="Arial" w:hAnsi="Arial" w:cs="Arial"/>
          <w:sz w:val="24"/>
          <w:szCs w:val="24"/>
        </w:rPr>
        <w:t>Authorizing the Fiscal Officer to Certify Property Tax Assessments or Liens for Work Performed Under the Village of Fairfax Minimum Property Maintenance Code and Declaring an Emergency.</w:t>
      </w:r>
      <w:r w:rsidR="00DB3F6C">
        <w:rPr>
          <w:rFonts w:ascii="Arial" w:hAnsi="Arial" w:cs="Arial"/>
          <w:sz w:val="24"/>
          <w:szCs w:val="24"/>
        </w:rPr>
        <w:t xml:space="preserve">  </w:t>
      </w:r>
      <w:r w:rsidR="00074DD9">
        <w:rPr>
          <w:rFonts w:ascii="Arial" w:hAnsi="Arial" w:cs="Arial"/>
          <w:sz w:val="24"/>
          <w:szCs w:val="24"/>
        </w:rPr>
        <w:t>M</w:t>
      </w:r>
      <w:r w:rsidR="00074DD9" w:rsidRPr="00940351">
        <w:rPr>
          <w:rFonts w:ascii="Arial" w:hAnsi="Arial" w:cs="Arial"/>
          <w:sz w:val="24"/>
          <w:szCs w:val="24"/>
        </w:rPr>
        <w:t xml:space="preserve">ayor Shelton asked for a motion to suspend the three readings.  </w:t>
      </w:r>
      <w:r w:rsidR="00074DD9" w:rsidRPr="00B52F63">
        <w:rPr>
          <w:rFonts w:ascii="Arial" w:hAnsi="Arial" w:cs="Arial"/>
          <w:sz w:val="24"/>
          <w:szCs w:val="24"/>
        </w:rPr>
        <w:t>M</w:t>
      </w:r>
      <w:r w:rsidR="000A4DCC">
        <w:rPr>
          <w:rFonts w:ascii="Arial" w:hAnsi="Arial" w:cs="Arial"/>
          <w:sz w:val="24"/>
          <w:szCs w:val="24"/>
        </w:rPr>
        <w:t>s. Lally</w:t>
      </w:r>
      <w:r w:rsidR="00074DD9" w:rsidRPr="00940351">
        <w:rPr>
          <w:rFonts w:ascii="Arial" w:hAnsi="Arial" w:cs="Arial"/>
          <w:sz w:val="24"/>
          <w:szCs w:val="24"/>
        </w:rPr>
        <w:t xml:space="preserve"> made a motion to </w:t>
      </w:r>
      <w:r w:rsidR="00074DD9" w:rsidRPr="005A01B6">
        <w:rPr>
          <w:rFonts w:ascii="Arial" w:hAnsi="Arial" w:cs="Arial"/>
          <w:sz w:val="24"/>
          <w:szCs w:val="24"/>
        </w:rPr>
        <w:t>suspend the three readings, seconded by M</w:t>
      </w:r>
      <w:r w:rsidR="000A4DCC">
        <w:rPr>
          <w:rFonts w:ascii="Arial" w:hAnsi="Arial" w:cs="Arial"/>
          <w:sz w:val="24"/>
          <w:szCs w:val="24"/>
        </w:rPr>
        <w:t>s. Resnik</w:t>
      </w:r>
      <w:r w:rsidR="00074DD9" w:rsidRPr="005A01B6">
        <w:rPr>
          <w:rFonts w:ascii="Arial" w:hAnsi="Arial" w:cs="Arial"/>
          <w:sz w:val="24"/>
          <w:szCs w:val="24"/>
        </w:rPr>
        <w:t>.  Mayor Shelton asked for a motion to adopt the Ordinance.  M</w:t>
      </w:r>
      <w:r w:rsidR="00E178E3">
        <w:rPr>
          <w:rFonts w:ascii="Arial" w:hAnsi="Arial" w:cs="Arial"/>
          <w:sz w:val="24"/>
          <w:szCs w:val="24"/>
        </w:rPr>
        <w:t>s</w:t>
      </w:r>
      <w:r w:rsidR="00074DD9">
        <w:rPr>
          <w:rFonts w:ascii="Arial" w:hAnsi="Arial" w:cs="Arial"/>
          <w:sz w:val="24"/>
          <w:szCs w:val="24"/>
        </w:rPr>
        <w:t xml:space="preserve">. </w:t>
      </w:r>
      <w:r w:rsidR="001E3B03">
        <w:rPr>
          <w:rFonts w:ascii="Arial" w:hAnsi="Arial" w:cs="Arial"/>
          <w:sz w:val="24"/>
          <w:szCs w:val="24"/>
        </w:rPr>
        <w:t>Lally</w:t>
      </w:r>
      <w:r w:rsidR="00074DD9" w:rsidRPr="005A01B6">
        <w:rPr>
          <w:rFonts w:ascii="Arial" w:hAnsi="Arial" w:cs="Arial"/>
          <w:sz w:val="24"/>
          <w:szCs w:val="24"/>
        </w:rPr>
        <w:t xml:space="preserve"> made a motion to adopt the Ordinance, seconded by M</w:t>
      </w:r>
      <w:r w:rsidR="001E3B03">
        <w:rPr>
          <w:rFonts w:ascii="Arial" w:hAnsi="Arial" w:cs="Arial"/>
          <w:sz w:val="24"/>
          <w:szCs w:val="24"/>
        </w:rPr>
        <w:t>r. Kessel</w:t>
      </w:r>
      <w:r w:rsidR="00074DD9" w:rsidRPr="005A01B6">
        <w:rPr>
          <w:rFonts w:ascii="Arial" w:hAnsi="Arial" w:cs="Arial"/>
          <w:sz w:val="24"/>
          <w:szCs w:val="24"/>
        </w:rPr>
        <w:t>.  All present</w:t>
      </w:r>
      <w:r w:rsidR="00074DD9" w:rsidRPr="00940351">
        <w:rPr>
          <w:rFonts w:ascii="Arial" w:hAnsi="Arial" w:cs="Arial"/>
          <w:sz w:val="24"/>
          <w:szCs w:val="24"/>
        </w:rPr>
        <w:t xml:space="preserve"> voted Aye</w:t>
      </w:r>
      <w:r w:rsidR="006D19D9">
        <w:rPr>
          <w:rFonts w:ascii="Arial" w:hAnsi="Arial" w:cs="Arial"/>
          <w:sz w:val="24"/>
          <w:szCs w:val="24"/>
        </w:rPr>
        <w:t>.</w:t>
      </w:r>
    </w:p>
    <w:p w14:paraId="58029829" w14:textId="402D39A7" w:rsidR="00B65967" w:rsidRDefault="00291B0D" w:rsidP="00074DD9">
      <w:pPr>
        <w:keepNext/>
        <w:keepLines/>
        <w:rPr>
          <w:rFonts w:ascii="Arial" w:hAnsi="Arial" w:cs="Arial"/>
          <w:b/>
          <w:sz w:val="24"/>
          <w:szCs w:val="24"/>
          <w:u w:val="single"/>
        </w:rPr>
      </w:pPr>
      <w:r>
        <w:rPr>
          <w:rFonts w:ascii="Arial" w:hAnsi="Arial" w:cs="Arial"/>
          <w:i/>
          <w:iCs/>
          <w:sz w:val="24"/>
          <w:szCs w:val="24"/>
        </w:rPr>
        <w:t>.</w:t>
      </w:r>
      <w:r w:rsidR="008F3592" w:rsidRPr="00D6464A">
        <w:rPr>
          <w:rFonts w:ascii="Arial" w:hAnsi="Arial" w:cs="Arial"/>
          <w:sz w:val="24"/>
          <w:szCs w:val="24"/>
        </w:rPr>
        <w:t xml:space="preserve"> </w:t>
      </w:r>
    </w:p>
    <w:p w14:paraId="2EFBFC5C" w14:textId="77777777" w:rsidR="00B65967" w:rsidRDefault="00B65967" w:rsidP="008B3917">
      <w:pPr>
        <w:pStyle w:val="NoSpacing"/>
        <w:rPr>
          <w:rFonts w:ascii="Arial" w:hAnsi="Arial" w:cs="Arial"/>
          <w:b/>
          <w:sz w:val="24"/>
          <w:szCs w:val="24"/>
          <w:u w:val="single"/>
        </w:rPr>
      </w:pPr>
    </w:p>
    <w:p w14:paraId="4C09D1ED" w14:textId="7694368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6AF8C2E5" w14:textId="6D280DD1" w:rsidR="00773CB1" w:rsidRDefault="00773CB1" w:rsidP="008B3917">
      <w:pPr>
        <w:pStyle w:val="NoSpacing"/>
        <w:rPr>
          <w:rFonts w:ascii="Arial" w:hAnsi="Arial" w:cs="Arial"/>
          <w:bCs/>
          <w:sz w:val="24"/>
          <w:szCs w:val="24"/>
        </w:rPr>
      </w:pPr>
    </w:p>
    <w:p w14:paraId="13AA60EC" w14:textId="61061442" w:rsidR="006C09AE" w:rsidRDefault="006C09AE" w:rsidP="006C09AE">
      <w:pPr>
        <w:keepNext/>
        <w:keepLines/>
        <w:jc w:val="center"/>
        <w:rPr>
          <w:rFonts w:ascii="Arial" w:hAnsi="Arial" w:cs="Arial"/>
          <w:b/>
          <w:bCs/>
          <w:sz w:val="24"/>
          <w:szCs w:val="24"/>
          <w:u w:val="single"/>
        </w:rPr>
      </w:pPr>
      <w:r>
        <w:rPr>
          <w:rFonts w:ascii="Arial" w:hAnsi="Arial" w:cs="Arial"/>
          <w:b/>
          <w:bCs/>
          <w:sz w:val="24"/>
          <w:szCs w:val="24"/>
          <w:u w:val="single"/>
        </w:rPr>
        <w:t>Ordinance 30-2021</w:t>
      </w:r>
    </w:p>
    <w:p w14:paraId="34A7097B" w14:textId="3C08EDAD" w:rsidR="006C09AE" w:rsidRDefault="006C09AE" w:rsidP="006C09AE">
      <w:pPr>
        <w:pStyle w:val="NoSpacing"/>
        <w:rPr>
          <w:rFonts w:ascii="Arial" w:hAnsi="Arial" w:cs="Arial"/>
          <w:sz w:val="24"/>
          <w:szCs w:val="24"/>
        </w:rPr>
      </w:pPr>
      <w:r w:rsidRPr="006D66BC">
        <w:rPr>
          <w:rFonts w:ascii="Arial" w:hAnsi="Arial" w:cs="Arial"/>
          <w:sz w:val="24"/>
          <w:szCs w:val="24"/>
        </w:rPr>
        <w:t xml:space="preserve">Ordinance No. 30-2021 Amending the Zoning Code of The Village of Fairfax by Adopting a Revised Zoning Map.  </w:t>
      </w:r>
      <w:r w:rsidR="005C1981">
        <w:rPr>
          <w:rFonts w:ascii="Arial" w:hAnsi="Arial" w:cs="Arial"/>
          <w:i/>
          <w:iCs/>
          <w:sz w:val="24"/>
          <w:szCs w:val="24"/>
        </w:rPr>
        <w:t>Third</w:t>
      </w:r>
      <w:r w:rsidRPr="006D66BC">
        <w:rPr>
          <w:rFonts w:ascii="Arial" w:hAnsi="Arial" w:cs="Arial"/>
          <w:i/>
          <w:iCs/>
          <w:sz w:val="24"/>
          <w:szCs w:val="24"/>
        </w:rPr>
        <w:t xml:space="preserve"> </w:t>
      </w:r>
      <w:r w:rsidRPr="00692F93">
        <w:rPr>
          <w:rFonts w:ascii="Arial" w:hAnsi="Arial" w:cs="Arial"/>
          <w:i/>
          <w:iCs/>
          <w:sz w:val="24"/>
          <w:szCs w:val="24"/>
        </w:rPr>
        <w:t>Reading.</w:t>
      </w:r>
      <w:r>
        <w:rPr>
          <w:rFonts w:ascii="Arial" w:hAnsi="Arial" w:cs="Arial"/>
          <w:i/>
          <w:iCs/>
          <w:sz w:val="24"/>
          <w:szCs w:val="24"/>
        </w:rPr>
        <w:t xml:space="preserve">  </w:t>
      </w:r>
      <w:r w:rsidR="00683C84">
        <w:rPr>
          <w:rFonts w:ascii="Arial" w:hAnsi="Arial" w:cs="Arial"/>
          <w:sz w:val="24"/>
          <w:szCs w:val="24"/>
        </w:rPr>
        <w:t xml:space="preserve">Mayor Shelton asked for a motion to </w:t>
      </w:r>
      <w:r w:rsidR="005C1981">
        <w:rPr>
          <w:rFonts w:ascii="Arial" w:hAnsi="Arial" w:cs="Arial"/>
          <w:sz w:val="24"/>
          <w:szCs w:val="24"/>
        </w:rPr>
        <w:t xml:space="preserve">adopt </w:t>
      </w:r>
      <w:r w:rsidR="005C5757">
        <w:rPr>
          <w:rFonts w:ascii="Arial" w:hAnsi="Arial" w:cs="Arial"/>
          <w:sz w:val="24"/>
          <w:szCs w:val="24"/>
        </w:rPr>
        <w:t xml:space="preserve">the Ordinance.  </w:t>
      </w:r>
      <w:r w:rsidR="00683C84">
        <w:rPr>
          <w:rFonts w:ascii="Arial" w:hAnsi="Arial" w:cs="Arial"/>
          <w:sz w:val="24"/>
          <w:szCs w:val="24"/>
        </w:rPr>
        <w:t>M</w:t>
      </w:r>
      <w:r w:rsidR="008A6D52">
        <w:rPr>
          <w:rFonts w:ascii="Arial" w:hAnsi="Arial" w:cs="Arial"/>
          <w:sz w:val="24"/>
          <w:szCs w:val="24"/>
        </w:rPr>
        <w:t>r. Riffle</w:t>
      </w:r>
      <w:r w:rsidR="00683C84">
        <w:rPr>
          <w:rFonts w:ascii="Arial" w:hAnsi="Arial" w:cs="Arial"/>
          <w:sz w:val="24"/>
          <w:szCs w:val="24"/>
        </w:rPr>
        <w:t xml:space="preserve"> made a motion to </w:t>
      </w:r>
      <w:r w:rsidR="005C5757">
        <w:rPr>
          <w:rFonts w:ascii="Arial" w:hAnsi="Arial" w:cs="Arial"/>
          <w:sz w:val="24"/>
          <w:szCs w:val="24"/>
        </w:rPr>
        <w:t xml:space="preserve">adopt the Ordinance, </w:t>
      </w:r>
      <w:r w:rsidR="00683C84">
        <w:rPr>
          <w:rFonts w:ascii="Arial" w:hAnsi="Arial" w:cs="Arial"/>
          <w:sz w:val="24"/>
          <w:szCs w:val="24"/>
        </w:rPr>
        <w:t>seconded by M</w:t>
      </w:r>
      <w:r w:rsidR="008A6D52">
        <w:rPr>
          <w:rFonts w:ascii="Arial" w:hAnsi="Arial" w:cs="Arial"/>
          <w:sz w:val="24"/>
          <w:szCs w:val="24"/>
        </w:rPr>
        <w:t>s. Lally</w:t>
      </w:r>
      <w:r w:rsidR="00683C84">
        <w:rPr>
          <w:rFonts w:ascii="Arial" w:hAnsi="Arial" w:cs="Arial"/>
          <w:sz w:val="24"/>
          <w:szCs w:val="24"/>
        </w:rPr>
        <w:t>.</w:t>
      </w:r>
      <w:r w:rsidR="004B31C7">
        <w:rPr>
          <w:rFonts w:ascii="Arial" w:hAnsi="Arial" w:cs="Arial"/>
          <w:sz w:val="24"/>
          <w:szCs w:val="24"/>
        </w:rPr>
        <w:t xml:space="preserve">  All present voted Aye.</w:t>
      </w:r>
    </w:p>
    <w:p w14:paraId="3D92CCF5" w14:textId="43CD94F1" w:rsidR="00507E30" w:rsidRDefault="00507E30" w:rsidP="006C09AE">
      <w:pPr>
        <w:pStyle w:val="NoSpacing"/>
        <w:rPr>
          <w:rFonts w:ascii="Arial" w:hAnsi="Arial" w:cs="Arial"/>
          <w:sz w:val="24"/>
          <w:szCs w:val="24"/>
        </w:rPr>
      </w:pPr>
    </w:p>
    <w:p w14:paraId="40D7B565" w14:textId="5D0F4063" w:rsidR="00507E30" w:rsidRDefault="00507E30" w:rsidP="006C09AE">
      <w:pPr>
        <w:pStyle w:val="NoSpacing"/>
        <w:rPr>
          <w:rFonts w:ascii="Arial" w:hAnsi="Arial" w:cs="Arial"/>
          <w:sz w:val="24"/>
          <w:szCs w:val="24"/>
        </w:rPr>
      </w:pPr>
      <w:r>
        <w:rPr>
          <w:rFonts w:ascii="Arial" w:hAnsi="Arial" w:cs="Arial"/>
          <w:sz w:val="24"/>
          <w:szCs w:val="24"/>
        </w:rPr>
        <w:t xml:space="preserve">Mr.  Sherman stated that he wanted to do </w:t>
      </w:r>
      <w:r w:rsidR="00D746D4">
        <w:rPr>
          <w:rFonts w:ascii="Arial" w:hAnsi="Arial" w:cs="Arial"/>
          <w:sz w:val="24"/>
          <w:szCs w:val="24"/>
        </w:rPr>
        <w:t>a</w:t>
      </w:r>
      <w:r>
        <w:rPr>
          <w:rFonts w:ascii="Arial" w:hAnsi="Arial" w:cs="Arial"/>
          <w:sz w:val="24"/>
          <w:szCs w:val="24"/>
        </w:rPr>
        <w:t xml:space="preserve"> land swap with his neighbor in order to get his property squared up with Arrow Point Way.</w:t>
      </w:r>
      <w:r w:rsidR="00D746D4">
        <w:rPr>
          <w:rFonts w:ascii="Arial" w:hAnsi="Arial" w:cs="Arial"/>
          <w:sz w:val="24"/>
          <w:szCs w:val="24"/>
        </w:rPr>
        <w:t xml:space="preserve">  There would be no change in total square footage of his property and this has been done previously on Arrow Point Way.  </w:t>
      </w:r>
      <w:r>
        <w:rPr>
          <w:rFonts w:ascii="Arial" w:hAnsi="Arial" w:cs="Arial"/>
          <w:sz w:val="24"/>
          <w:szCs w:val="24"/>
        </w:rPr>
        <w:t xml:space="preserve">He was concerned that it may not be able to occur if the two properties were in different zoning districts.  Mayor Shelton will speak with Tony Perkins, </w:t>
      </w:r>
      <w:r w:rsidR="00D746D4">
        <w:rPr>
          <w:rFonts w:ascii="Arial" w:hAnsi="Arial" w:cs="Arial"/>
          <w:sz w:val="24"/>
          <w:szCs w:val="24"/>
        </w:rPr>
        <w:t xml:space="preserve">Village Zoning Officer, regarding the swap to determine if the new zoning causes any potential issues for Mr. Sherman. </w:t>
      </w:r>
    </w:p>
    <w:p w14:paraId="022E7445" w14:textId="77777777" w:rsidR="00A77A0C" w:rsidRDefault="00A77A0C" w:rsidP="006C09AE">
      <w:pPr>
        <w:pStyle w:val="NoSpacing"/>
        <w:rPr>
          <w:rFonts w:ascii="Arial" w:hAnsi="Arial" w:cs="Arial"/>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w:t>
      </w:r>
    </w:p>
    <w:p w14:paraId="1872D97F" w14:textId="65040B58" w:rsidR="00A77A0C" w:rsidRPr="00FF49F3" w:rsidRDefault="007A0A09" w:rsidP="0092080E">
      <w:pPr>
        <w:pStyle w:val="NoSpacing"/>
        <w:rPr>
          <w:rFonts w:ascii="Arial" w:hAnsi="Arial" w:cs="Arial"/>
          <w:sz w:val="24"/>
          <w:szCs w:val="24"/>
        </w:rPr>
      </w:pPr>
      <w:r>
        <w:rPr>
          <w:rFonts w:ascii="Arial" w:hAnsi="Arial" w:cs="Arial"/>
          <w:sz w:val="24"/>
          <w:szCs w:val="24"/>
        </w:rPr>
        <w:t>Mr. Riffle asked what was going in at the old PNC Bank property.  Mayor Shelton informed Council that</w:t>
      </w:r>
      <w:r w:rsidR="00766599">
        <w:rPr>
          <w:rFonts w:ascii="Arial" w:hAnsi="Arial" w:cs="Arial"/>
          <w:sz w:val="24"/>
          <w:szCs w:val="24"/>
        </w:rPr>
        <w:t xml:space="preserve"> it</w:t>
      </w:r>
      <w:r>
        <w:rPr>
          <w:rFonts w:ascii="Arial" w:hAnsi="Arial" w:cs="Arial"/>
          <w:sz w:val="24"/>
          <w:szCs w:val="24"/>
        </w:rPr>
        <w:t xml:space="preserve"> </w:t>
      </w:r>
      <w:r w:rsidR="0088567E">
        <w:rPr>
          <w:rFonts w:ascii="Arial" w:hAnsi="Arial" w:cs="Arial"/>
          <w:sz w:val="24"/>
          <w:szCs w:val="24"/>
        </w:rPr>
        <w:t>will be</w:t>
      </w:r>
      <w:r>
        <w:rPr>
          <w:rFonts w:ascii="Arial" w:hAnsi="Arial" w:cs="Arial"/>
          <w:sz w:val="24"/>
          <w:szCs w:val="24"/>
        </w:rPr>
        <w:t xml:space="preserve"> </w:t>
      </w:r>
      <w:r w:rsidR="0088567E">
        <w:rPr>
          <w:rFonts w:ascii="Arial" w:hAnsi="Arial" w:cs="Arial"/>
          <w:sz w:val="24"/>
          <w:szCs w:val="24"/>
        </w:rPr>
        <w:t xml:space="preserve">occupied </w:t>
      </w:r>
      <w:r>
        <w:rPr>
          <w:rFonts w:ascii="Arial" w:hAnsi="Arial" w:cs="Arial"/>
          <w:sz w:val="24"/>
          <w:szCs w:val="24"/>
        </w:rPr>
        <w:t xml:space="preserve">by a Medical Supply Company that is already located in the Village.  Ms. Resnik asked about Committee assignments and Mayor Shelton stated the Committee information would be sent out when completed.  He was waiting on the vote for the Vice-Mayor.  </w:t>
      </w:r>
    </w:p>
    <w:p w14:paraId="73EEC29F" w14:textId="15186AE0" w:rsidR="00930AC9" w:rsidRPr="005140B1" w:rsidRDefault="00930AC9" w:rsidP="008B3917">
      <w:pPr>
        <w:pStyle w:val="NoSpacing"/>
        <w:rPr>
          <w:rFonts w:ascii="Arial" w:hAnsi="Arial" w:cs="Arial"/>
          <w:sz w:val="24"/>
          <w:szCs w:val="24"/>
        </w:rPr>
      </w:pPr>
    </w:p>
    <w:p w14:paraId="0C717F35" w14:textId="386D76CB"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1AF0DBF5" w14:textId="41D5B3EC" w:rsidR="00930AC9" w:rsidRDefault="00945797" w:rsidP="003B09F9">
      <w:pPr>
        <w:keepNext/>
        <w:keepLines/>
        <w:rPr>
          <w:rFonts w:ascii="Arial" w:hAnsi="Arial" w:cs="Arial"/>
          <w:bCs/>
          <w:sz w:val="24"/>
          <w:szCs w:val="24"/>
        </w:rPr>
      </w:pPr>
      <w:r>
        <w:rPr>
          <w:rFonts w:ascii="Arial" w:hAnsi="Arial" w:cs="Arial"/>
          <w:bCs/>
          <w:sz w:val="24"/>
          <w:szCs w:val="24"/>
        </w:rPr>
        <w:t>None.</w:t>
      </w:r>
    </w:p>
    <w:p w14:paraId="3E644731" w14:textId="77777777" w:rsidR="00945797" w:rsidRPr="00930AC9" w:rsidRDefault="00945797" w:rsidP="003B09F9">
      <w:pPr>
        <w:keepNext/>
        <w:keepLines/>
        <w:rPr>
          <w:rFonts w:ascii="Arial" w:hAnsi="Arial" w:cs="Arial"/>
          <w:bCs/>
          <w:sz w:val="24"/>
          <w:szCs w:val="24"/>
        </w:rPr>
      </w:pP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81F2B09"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291B0D">
        <w:rPr>
          <w:rFonts w:ascii="Arial" w:hAnsi="Arial" w:cs="Arial"/>
          <w:sz w:val="24"/>
          <w:szCs w:val="24"/>
        </w:rPr>
        <w:t>r. Riffle</w:t>
      </w:r>
    </w:p>
    <w:p w14:paraId="406C04C3" w14:textId="455E034E"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291B0D">
        <w:rPr>
          <w:rFonts w:ascii="Arial" w:hAnsi="Arial" w:cs="Arial"/>
          <w:sz w:val="24"/>
          <w:szCs w:val="24"/>
        </w:rPr>
        <w:t>s</w:t>
      </w:r>
      <w:r w:rsidR="00C97B3B">
        <w:rPr>
          <w:rFonts w:ascii="Arial" w:hAnsi="Arial" w:cs="Arial"/>
          <w:sz w:val="24"/>
          <w:szCs w:val="24"/>
        </w:rPr>
        <w:t xml:space="preserve">. </w:t>
      </w:r>
      <w:r w:rsidR="00291B0D">
        <w:rPr>
          <w:rFonts w:ascii="Arial" w:hAnsi="Arial" w:cs="Arial"/>
          <w:sz w:val="24"/>
          <w:szCs w:val="24"/>
        </w:rPr>
        <w:t>Lally</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5"/>
  </w:num>
  <w:num w:numId="6">
    <w:abstractNumId w:val="3"/>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12"/>
  </w:num>
  <w:num w:numId="14">
    <w:abstractNumId w:val="8"/>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169A4"/>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1BA"/>
    <w:rsid w:val="000855F4"/>
    <w:rsid w:val="00085657"/>
    <w:rsid w:val="00085CBA"/>
    <w:rsid w:val="000864BA"/>
    <w:rsid w:val="000877A2"/>
    <w:rsid w:val="00087888"/>
    <w:rsid w:val="00090AEF"/>
    <w:rsid w:val="000914A0"/>
    <w:rsid w:val="000918F9"/>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B0616"/>
    <w:rsid w:val="000B0832"/>
    <w:rsid w:val="000B0A6D"/>
    <w:rsid w:val="000B117A"/>
    <w:rsid w:val="000B16B8"/>
    <w:rsid w:val="000B1BFE"/>
    <w:rsid w:val="000B1E3F"/>
    <w:rsid w:val="000B5988"/>
    <w:rsid w:val="000B5A7F"/>
    <w:rsid w:val="000B7B4C"/>
    <w:rsid w:val="000C0D0A"/>
    <w:rsid w:val="000C2F05"/>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78F"/>
    <w:rsid w:val="000E4938"/>
    <w:rsid w:val="000E6078"/>
    <w:rsid w:val="000E6793"/>
    <w:rsid w:val="000E6CF2"/>
    <w:rsid w:val="000E6FAA"/>
    <w:rsid w:val="000E7126"/>
    <w:rsid w:val="000F0075"/>
    <w:rsid w:val="000F08AB"/>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656E"/>
    <w:rsid w:val="001070EF"/>
    <w:rsid w:val="00107A17"/>
    <w:rsid w:val="00107D6E"/>
    <w:rsid w:val="001103D9"/>
    <w:rsid w:val="001104F5"/>
    <w:rsid w:val="00110913"/>
    <w:rsid w:val="001109D2"/>
    <w:rsid w:val="001122F7"/>
    <w:rsid w:val="001142C5"/>
    <w:rsid w:val="001146BB"/>
    <w:rsid w:val="00114D63"/>
    <w:rsid w:val="00116C34"/>
    <w:rsid w:val="00116D98"/>
    <w:rsid w:val="00117A2D"/>
    <w:rsid w:val="00117E13"/>
    <w:rsid w:val="00120D3F"/>
    <w:rsid w:val="00120E21"/>
    <w:rsid w:val="00122174"/>
    <w:rsid w:val="001227A6"/>
    <w:rsid w:val="0012284D"/>
    <w:rsid w:val="00122927"/>
    <w:rsid w:val="0012332E"/>
    <w:rsid w:val="00124029"/>
    <w:rsid w:val="0012407F"/>
    <w:rsid w:val="00124EB2"/>
    <w:rsid w:val="00126FE4"/>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351"/>
    <w:rsid w:val="001468E5"/>
    <w:rsid w:val="0015033B"/>
    <w:rsid w:val="0015292F"/>
    <w:rsid w:val="0015449E"/>
    <w:rsid w:val="0015454C"/>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FCC"/>
    <w:rsid w:val="00253E12"/>
    <w:rsid w:val="002560A8"/>
    <w:rsid w:val="0025611C"/>
    <w:rsid w:val="002568F2"/>
    <w:rsid w:val="0026037C"/>
    <w:rsid w:val="00260F99"/>
    <w:rsid w:val="002653CF"/>
    <w:rsid w:val="00266FA3"/>
    <w:rsid w:val="0026797B"/>
    <w:rsid w:val="0027164A"/>
    <w:rsid w:val="00272472"/>
    <w:rsid w:val="00272B07"/>
    <w:rsid w:val="00273DFE"/>
    <w:rsid w:val="00274C9A"/>
    <w:rsid w:val="00274E9D"/>
    <w:rsid w:val="002771A2"/>
    <w:rsid w:val="0028100C"/>
    <w:rsid w:val="002813AC"/>
    <w:rsid w:val="002814CE"/>
    <w:rsid w:val="002818CF"/>
    <w:rsid w:val="00282836"/>
    <w:rsid w:val="00282952"/>
    <w:rsid w:val="00282C00"/>
    <w:rsid w:val="00283483"/>
    <w:rsid w:val="00283CF1"/>
    <w:rsid w:val="00285819"/>
    <w:rsid w:val="0028658E"/>
    <w:rsid w:val="0028708B"/>
    <w:rsid w:val="00287645"/>
    <w:rsid w:val="00287FAE"/>
    <w:rsid w:val="00290040"/>
    <w:rsid w:val="0029042B"/>
    <w:rsid w:val="00290463"/>
    <w:rsid w:val="00290D1F"/>
    <w:rsid w:val="00291B0D"/>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5B1E"/>
    <w:rsid w:val="002E66D3"/>
    <w:rsid w:val="002E6F39"/>
    <w:rsid w:val="002E75B2"/>
    <w:rsid w:val="002E7986"/>
    <w:rsid w:val="002E7AD3"/>
    <w:rsid w:val="002F0CF8"/>
    <w:rsid w:val="002F17B2"/>
    <w:rsid w:val="002F21A5"/>
    <w:rsid w:val="002F3A47"/>
    <w:rsid w:val="002F4894"/>
    <w:rsid w:val="002F517A"/>
    <w:rsid w:val="002F5EDC"/>
    <w:rsid w:val="002F6422"/>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86C"/>
    <w:rsid w:val="00357C6C"/>
    <w:rsid w:val="00357D9D"/>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6F6"/>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63C"/>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3A93"/>
    <w:rsid w:val="00444D62"/>
    <w:rsid w:val="00445171"/>
    <w:rsid w:val="00445510"/>
    <w:rsid w:val="004459B7"/>
    <w:rsid w:val="0044658D"/>
    <w:rsid w:val="00450451"/>
    <w:rsid w:val="004510EE"/>
    <w:rsid w:val="004513A6"/>
    <w:rsid w:val="0045153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3BF0"/>
    <w:rsid w:val="00484B84"/>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22F"/>
    <w:rsid w:val="004B5089"/>
    <w:rsid w:val="004B523A"/>
    <w:rsid w:val="004B5784"/>
    <w:rsid w:val="004B58A2"/>
    <w:rsid w:val="004B6374"/>
    <w:rsid w:val="004B7332"/>
    <w:rsid w:val="004C04C2"/>
    <w:rsid w:val="004C1B40"/>
    <w:rsid w:val="004C4385"/>
    <w:rsid w:val="004C52C0"/>
    <w:rsid w:val="004C5CB6"/>
    <w:rsid w:val="004C6732"/>
    <w:rsid w:val="004C684F"/>
    <w:rsid w:val="004C7F8D"/>
    <w:rsid w:val="004D04C1"/>
    <w:rsid w:val="004D27E1"/>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C9F"/>
    <w:rsid w:val="004E6054"/>
    <w:rsid w:val="004E74D1"/>
    <w:rsid w:val="004F0F6D"/>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52E2"/>
    <w:rsid w:val="00516D58"/>
    <w:rsid w:val="00520553"/>
    <w:rsid w:val="005208DB"/>
    <w:rsid w:val="00520AC1"/>
    <w:rsid w:val="00521A95"/>
    <w:rsid w:val="005226B2"/>
    <w:rsid w:val="0052321B"/>
    <w:rsid w:val="0052328F"/>
    <w:rsid w:val="00523D27"/>
    <w:rsid w:val="00525020"/>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17C9"/>
    <w:rsid w:val="00563792"/>
    <w:rsid w:val="005637A5"/>
    <w:rsid w:val="0056586B"/>
    <w:rsid w:val="00571DD2"/>
    <w:rsid w:val="00574934"/>
    <w:rsid w:val="00575609"/>
    <w:rsid w:val="0057570A"/>
    <w:rsid w:val="0057678E"/>
    <w:rsid w:val="00576A13"/>
    <w:rsid w:val="00576BEA"/>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981"/>
    <w:rsid w:val="005C1AC5"/>
    <w:rsid w:val="005C2BAB"/>
    <w:rsid w:val="005C3B2D"/>
    <w:rsid w:val="005C445F"/>
    <w:rsid w:val="005C50BF"/>
    <w:rsid w:val="005C5654"/>
    <w:rsid w:val="005C5757"/>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0B80"/>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4D8"/>
    <w:rsid w:val="00683ABA"/>
    <w:rsid w:val="00683C84"/>
    <w:rsid w:val="00686149"/>
    <w:rsid w:val="0068648A"/>
    <w:rsid w:val="00686DD0"/>
    <w:rsid w:val="00687DFC"/>
    <w:rsid w:val="00690212"/>
    <w:rsid w:val="006924D6"/>
    <w:rsid w:val="00692804"/>
    <w:rsid w:val="006929DF"/>
    <w:rsid w:val="00692F93"/>
    <w:rsid w:val="00694249"/>
    <w:rsid w:val="006942F9"/>
    <w:rsid w:val="00694B12"/>
    <w:rsid w:val="00694C43"/>
    <w:rsid w:val="00697080"/>
    <w:rsid w:val="0069730E"/>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4071"/>
    <w:rsid w:val="006C5406"/>
    <w:rsid w:val="006C5B39"/>
    <w:rsid w:val="006C5B77"/>
    <w:rsid w:val="006C5F5C"/>
    <w:rsid w:val="006C6534"/>
    <w:rsid w:val="006C6874"/>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7ECD"/>
    <w:rsid w:val="006F04B8"/>
    <w:rsid w:val="006F0637"/>
    <w:rsid w:val="006F0D98"/>
    <w:rsid w:val="006F0EFB"/>
    <w:rsid w:val="006F143B"/>
    <w:rsid w:val="006F2C91"/>
    <w:rsid w:val="006F2FC6"/>
    <w:rsid w:val="006F2FDC"/>
    <w:rsid w:val="006F31B2"/>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4FE"/>
    <w:rsid w:val="007415BC"/>
    <w:rsid w:val="007423A5"/>
    <w:rsid w:val="00745582"/>
    <w:rsid w:val="00745C7E"/>
    <w:rsid w:val="00745C99"/>
    <w:rsid w:val="00745F08"/>
    <w:rsid w:val="0074600B"/>
    <w:rsid w:val="0074698B"/>
    <w:rsid w:val="00746D95"/>
    <w:rsid w:val="00750765"/>
    <w:rsid w:val="00750CF2"/>
    <w:rsid w:val="00751624"/>
    <w:rsid w:val="00751A62"/>
    <w:rsid w:val="00753A9B"/>
    <w:rsid w:val="00754378"/>
    <w:rsid w:val="00755584"/>
    <w:rsid w:val="00755941"/>
    <w:rsid w:val="00755B93"/>
    <w:rsid w:val="007610E2"/>
    <w:rsid w:val="007615A1"/>
    <w:rsid w:val="0076172D"/>
    <w:rsid w:val="00762A05"/>
    <w:rsid w:val="00762E47"/>
    <w:rsid w:val="00764634"/>
    <w:rsid w:val="00764719"/>
    <w:rsid w:val="007652CB"/>
    <w:rsid w:val="007656CE"/>
    <w:rsid w:val="00766599"/>
    <w:rsid w:val="007700F3"/>
    <w:rsid w:val="00770623"/>
    <w:rsid w:val="007716D4"/>
    <w:rsid w:val="007736E2"/>
    <w:rsid w:val="0077378C"/>
    <w:rsid w:val="00773CB1"/>
    <w:rsid w:val="007755DB"/>
    <w:rsid w:val="00775D66"/>
    <w:rsid w:val="00776121"/>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A09"/>
    <w:rsid w:val="007A0FB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5675"/>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C55"/>
    <w:rsid w:val="008A32FC"/>
    <w:rsid w:val="008A33D8"/>
    <w:rsid w:val="008A5184"/>
    <w:rsid w:val="008A58BA"/>
    <w:rsid w:val="008A5C14"/>
    <w:rsid w:val="008A69C0"/>
    <w:rsid w:val="008A6A8A"/>
    <w:rsid w:val="008A6D52"/>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462B"/>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3D2B"/>
    <w:rsid w:val="00964346"/>
    <w:rsid w:val="00964781"/>
    <w:rsid w:val="0096488D"/>
    <w:rsid w:val="00964FF0"/>
    <w:rsid w:val="00965309"/>
    <w:rsid w:val="0096535B"/>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9C6"/>
    <w:rsid w:val="009A0AE3"/>
    <w:rsid w:val="009A0C05"/>
    <w:rsid w:val="009A12DD"/>
    <w:rsid w:val="009A1631"/>
    <w:rsid w:val="009A23C6"/>
    <w:rsid w:val="009A3FD5"/>
    <w:rsid w:val="009A4613"/>
    <w:rsid w:val="009A4EE8"/>
    <w:rsid w:val="009A6137"/>
    <w:rsid w:val="009A7065"/>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1F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421E"/>
    <w:rsid w:val="009F674B"/>
    <w:rsid w:val="009F6E85"/>
    <w:rsid w:val="009F7717"/>
    <w:rsid w:val="009F7FF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76"/>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771C8"/>
    <w:rsid w:val="00A77A0C"/>
    <w:rsid w:val="00A804C3"/>
    <w:rsid w:val="00A82185"/>
    <w:rsid w:val="00A82E90"/>
    <w:rsid w:val="00A84CCC"/>
    <w:rsid w:val="00A857F0"/>
    <w:rsid w:val="00A8580B"/>
    <w:rsid w:val="00A85D70"/>
    <w:rsid w:val="00A862A3"/>
    <w:rsid w:val="00A864BC"/>
    <w:rsid w:val="00A879C6"/>
    <w:rsid w:val="00A91DDE"/>
    <w:rsid w:val="00A93B49"/>
    <w:rsid w:val="00A9443E"/>
    <w:rsid w:val="00A9521E"/>
    <w:rsid w:val="00A975DE"/>
    <w:rsid w:val="00A97A10"/>
    <w:rsid w:val="00A97A71"/>
    <w:rsid w:val="00A97D93"/>
    <w:rsid w:val="00AA0A71"/>
    <w:rsid w:val="00AA1F1C"/>
    <w:rsid w:val="00AA3707"/>
    <w:rsid w:val="00AA3BB6"/>
    <w:rsid w:val="00AA3FB4"/>
    <w:rsid w:val="00AA4399"/>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6D52"/>
    <w:rsid w:val="00B97421"/>
    <w:rsid w:val="00B97593"/>
    <w:rsid w:val="00BA0747"/>
    <w:rsid w:val="00BA097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297"/>
    <w:rsid w:val="00BB251C"/>
    <w:rsid w:val="00BB3921"/>
    <w:rsid w:val="00BB53ED"/>
    <w:rsid w:val="00BB58C3"/>
    <w:rsid w:val="00BB5FAB"/>
    <w:rsid w:val="00BB6EA5"/>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370"/>
    <w:rsid w:val="00BF6735"/>
    <w:rsid w:val="00C00614"/>
    <w:rsid w:val="00C0084A"/>
    <w:rsid w:val="00C01245"/>
    <w:rsid w:val="00C025B4"/>
    <w:rsid w:val="00C0332E"/>
    <w:rsid w:val="00C037BE"/>
    <w:rsid w:val="00C03F67"/>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3EF"/>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7107"/>
    <w:rsid w:val="00C71BE8"/>
    <w:rsid w:val="00C72ABC"/>
    <w:rsid w:val="00C738C0"/>
    <w:rsid w:val="00C73A34"/>
    <w:rsid w:val="00C73FBA"/>
    <w:rsid w:val="00C75688"/>
    <w:rsid w:val="00C763A2"/>
    <w:rsid w:val="00C774AB"/>
    <w:rsid w:val="00C7786C"/>
    <w:rsid w:val="00C77DBF"/>
    <w:rsid w:val="00C81320"/>
    <w:rsid w:val="00C81C97"/>
    <w:rsid w:val="00C81E41"/>
    <w:rsid w:val="00C8746F"/>
    <w:rsid w:val="00C9022A"/>
    <w:rsid w:val="00C91766"/>
    <w:rsid w:val="00C924E6"/>
    <w:rsid w:val="00C9296D"/>
    <w:rsid w:val="00C92C78"/>
    <w:rsid w:val="00C92F05"/>
    <w:rsid w:val="00C93F8E"/>
    <w:rsid w:val="00C95769"/>
    <w:rsid w:val="00C96200"/>
    <w:rsid w:val="00C96383"/>
    <w:rsid w:val="00C975F0"/>
    <w:rsid w:val="00C97B3B"/>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F47"/>
    <w:rsid w:val="00D32F73"/>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896"/>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0A8C"/>
    <w:rsid w:val="00F01672"/>
    <w:rsid w:val="00F02017"/>
    <w:rsid w:val="00F02865"/>
    <w:rsid w:val="00F03081"/>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20717"/>
    <w:rsid w:val="00F20B99"/>
    <w:rsid w:val="00F2138B"/>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0CC2"/>
    <w:rsid w:val="00FA0D2B"/>
    <w:rsid w:val="00FA14E6"/>
    <w:rsid w:val="00FA1F5B"/>
    <w:rsid w:val="00FA2716"/>
    <w:rsid w:val="00FA2901"/>
    <w:rsid w:val="00FA4A7D"/>
    <w:rsid w:val="00FA4B3D"/>
    <w:rsid w:val="00FA52C2"/>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49F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30</cp:revision>
  <cp:lastPrinted>2021-08-17T12:38:00Z</cp:lastPrinted>
  <dcterms:created xsi:type="dcterms:W3CDTF">2022-01-19T21:49:00Z</dcterms:created>
  <dcterms:modified xsi:type="dcterms:W3CDTF">2022-02-17T14:39:00Z</dcterms:modified>
</cp:coreProperties>
</file>